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03BEF" w14:textId="264648D1" w:rsidR="00126F98" w:rsidRDefault="009B637D" w:rsidP="009B637D">
      <w:pPr>
        <w:pStyle w:val="Title"/>
        <w:spacing w:before="100" w:beforeAutospacing="1"/>
      </w:pPr>
      <w:r w:rsidRPr="00B9261A">
        <w:rPr>
          <w:noProof/>
        </w:rPr>
        <w:drawing>
          <wp:anchor distT="0" distB="0" distL="114300" distR="114300" simplePos="0" relativeHeight="251658240" behindDoc="1" locked="1" layoutInCell="1" allowOverlap="1" wp14:anchorId="2434F65E" wp14:editId="38AF3A0E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4800" cy="2109600"/>
            <wp:effectExtent l="0" t="0" r="0" b="5080"/>
            <wp:wrapNone/>
            <wp:docPr id="53" name="MWCircle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1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6sdtfl="http://schemas.microsoft.com/office/word/2024/wordml/sdtformatlock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dec="http://schemas.microsoft.com/office/drawing/2017/decorative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4E">
        <w:t>Service Standards for Planning and Development</w:t>
      </w:r>
    </w:p>
    <w:p w14:paraId="3DB7EB35" w14:textId="42B8EA66" w:rsidR="00C5097C" w:rsidRPr="00C5097C" w:rsidRDefault="00AA714E" w:rsidP="00C5097C">
      <w:pPr>
        <w:pStyle w:val="Subtitle"/>
      </w:pPr>
      <w:r>
        <w:t>Frequently Asked Questions</w:t>
      </w:r>
    </w:p>
    <w:p w14:paraId="1C97EE05" w14:textId="01D26968" w:rsidR="00CE6588" w:rsidRDefault="00904AD4" w:rsidP="00AA714E">
      <w:pPr>
        <w:pStyle w:val="BodyText"/>
      </w:pPr>
      <w:r>
        <w:t xml:space="preserve">3 </w:t>
      </w:r>
      <w:r w:rsidR="00CE6588">
        <w:t>March 2025</w:t>
      </w:r>
    </w:p>
    <w:p w14:paraId="53C7309C" w14:textId="123004C2" w:rsidR="00F42947" w:rsidRPr="00CE6588" w:rsidRDefault="00AA714E" w:rsidP="00CE6588">
      <w:pPr>
        <w:pStyle w:val="BodyText"/>
        <w:rPr>
          <w:sz w:val="20"/>
          <w:szCs w:val="20"/>
        </w:rPr>
      </w:pPr>
      <w:r w:rsidRPr="00CE6588">
        <w:rPr>
          <w:sz w:val="20"/>
          <w:szCs w:val="20"/>
        </w:rPr>
        <w:t xml:space="preserve">Melbourne Water issued renewed </w:t>
      </w:r>
      <w:r w:rsidR="00772096">
        <w:rPr>
          <w:sz w:val="20"/>
          <w:szCs w:val="20"/>
        </w:rPr>
        <w:t>S</w:t>
      </w:r>
      <w:r w:rsidRPr="00CE6588">
        <w:rPr>
          <w:sz w:val="20"/>
          <w:szCs w:val="20"/>
        </w:rPr>
        <w:t xml:space="preserve">ervice </w:t>
      </w:r>
      <w:r w:rsidR="00772096">
        <w:rPr>
          <w:sz w:val="20"/>
          <w:szCs w:val="20"/>
        </w:rPr>
        <w:t>S</w:t>
      </w:r>
      <w:r w:rsidRPr="00CE6588">
        <w:rPr>
          <w:sz w:val="20"/>
          <w:szCs w:val="20"/>
        </w:rPr>
        <w:t xml:space="preserve">tandards for </w:t>
      </w:r>
      <w:r w:rsidR="00772096">
        <w:rPr>
          <w:sz w:val="20"/>
          <w:szCs w:val="20"/>
        </w:rPr>
        <w:t>P</w:t>
      </w:r>
      <w:r w:rsidRPr="00CE6588">
        <w:rPr>
          <w:sz w:val="20"/>
          <w:szCs w:val="20"/>
        </w:rPr>
        <w:t xml:space="preserve">lanning and </w:t>
      </w:r>
      <w:r w:rsidR="00772096">
        <w:rPr>
          <w:sz w:val="20"/>
          <w:szCs w:val="20"/>
        </w:rPr>
        <w:t>D</w:t>
      </w:r>
      <w:r w:rsidRPr="00CE6588">
        <w:rPr>
          <w:sz w:val="20"/>
          <w:szCs w:val="20"/>
        </w:rPr>
        <w:t>evelopment on 3 March 2025.</w:t>
      </w:r>
      <w:r w:rsidR="00772096">
        <w:rPr>
          <w:sz w:val="20"/>
          <w:szCs w:val="20"/>
        </w:rPr>
        <w:t xml:space="preserve"> The standards are available on the </w:t>
      </w:r>
      <w:hyperlink r:id="rId9" w:history="1">
        <w:r w:rsidR="00EE5312" w:rsidRPr="00136632">
          <w:rPr>
            <w:rStyle w:val="Hyperlink"/>
            <w:sz w:val="20"/>
            <w:szCs w:val="20"/>
          </w:rPr>
          <w:t>Melbourne Water website</w:t>
        </w:r>
        <w:r w:rsidR="00290E36" w:rsidRPr="00136632">
          <w:rPr>
            <w:rStyle w:val="Hyperlink"/>
            <w:sz w:val="20"/>
            <w:szCs w:val="20"/>
          </w:rPr>
          <w:t xml:space="preserve"> (Services</w:t>
        </w:r>
        <w:r w:rsidR="00BA3DF0" w:rsidRPr="00136632">
          <w:rPr>
            <w:rStyle w:val="Hyperlink"/>
            <w:sz w:val="20"/>
            <w:szCs w:val="20"/>
          </w:rPr>
          <w:t xml:space="preserve"> &gt;</w:t>
        </w:r>
        <w:r w:rsidR="00290E36" w:rsidRPr="00136632">
          <w:rPr>
            <w:rStyle w:val="Hyperlink"/>
            <w:sz w:val="20"/>
            <w:szCs w:val="20"/>
          </w:rPr>
          <w:t xml:space="preserve"> </w:t>
        </w:r>
        <w:r w:rsidR="00BA3DF0" w:rsidRPr="00136632">
          <w:rPr>
            <w:rStyle w:val="Hyperlink"/>
            <w:sz w:val="20"/>
            <w:szCs w:val="20"/>
          </w:rPr>
          <w:t>Building and works &gt; Service standards and performance)</w:t>
        </w:r>
      </w:hyperlink>
      <w:r w:rsidR="00EE5312">
        <w:rPr>
          <w:sz w:val="20"/>
          <w:szCs w:val="20"/>
        </w:rPr>
        <w:t>.</w:t>
      </w:r>
    </w:p>
    <w:tbl>
      <w:tblPr>
        <w:tblStyle w:val="MWTableGrid"/>
        <w:tblW w:w="0" w:type="auto"/>
        <w:tblLook w:val="04A0" w:firstRow="1" w:lastRow="0" w:firstColumn="1" w:lastColumn="0" w:noHBand="0" w:noVBand="1"/>
      </w:tblPr>
      <w:tblGrid>
        <w:gridCol w:w="2094"/>
        <w:gridCol w:w="7534"/>
      </w:tblGrid>
      <w:tr w:rsidR="00AA714E" w:rsidRPr="004968C2" w14:paraId="5B45C7C2" w14:textId="77777777" w:rsidTr="00AA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4" w:type="dxa"/>
          </w:tcPr>
          <w:p w14:paraId="69404AFD" w14:textId="77777777" w:rsidR="00AA714E" w:rsidRPr="009178B7" w:rsidRDefault="00AA714E" w:rsidP="006B1B09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9178B7">
              <w:rPr>
                <w:b/>
                <w:color w:val="FFFFFF" w:themeColor="background1"/>
                <w:sz w:val="18"/>
                <w:szCs w:val="18"/>
              </w:rPr>
              <w:t>Question</w:t>
            </w:r>
          </w:p>
        </w:tc>
        <w:tc>
          <w:tcPr>
            <w:tcW w:w="7534" w:type="dxa"/>
          </w:tcPr>
          <w:p w14:paraId="6289CB36" w14:textId="77777777" w:rsidR="00AA714E" w:rsidRPr="009178B7" w:rsidRDefault="00AA714E" w:rsidP="006B1B09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9178B7">
              <w:rPr>
                <w:b/>
                <w:color w:val="FFFFFF" w:themeColor="background1"/>
                <w:sz w:val="18"/>
                <w:szCs w:val="18"/>
              </w:rPr>
              <w:t>Answer</w:t>
            </w:r>
          </w:p>
        </w:tc>
      </w:tr>
      <w:tr w:rsidR="009F55FC" w:rsidRPr="004968C2" w14:paraId="4C56B230" w14:textId="77777777">
        <w:tc>
          <w:tcPr>
            <w:tcW w:w="9628" w:type="dxa"/>
            <w:gridSpan w:val="2"/>
          </w:tcPr>
          <w:p w14:paraId="4DA84B1F" w14:textId="6D5FAA88" w:rsidR="009F55FC" w:rsidRPr="00132812" w:rsidRDefault="009F55FC" w:rsidP="009F55FC">
            <w:pPr>
              <w:pStyle w:val="BodyText12ptAbov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he standards and the services they relate to</w:t>
            </w:r>
          </w:p>
        </w:tc>
      </w:tr>
      <w:tr w:rsidR="00AA714E" w:rsidRPr="004968C2" w14:paraId="44BD7DD5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4CF3176A" w14:textId="191F03D8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hat is the purpose of the Service Standards for Planning and Development?</w:t>
            </w:r>
          </w:p>
        </w:tc>
        <w:tc>
          <w:tcPr>
            <w:tcW w:w="7534" w:type="dxa"/>
          </w:tcPr>
          <w:p w14:paraId="135CA29F" w14:textId="26DBC52D" w:rsidR="00AA714E" w:rsidRPr="00132812" w:rsidRDefault="00AA714E" w:rsidP="00AA714E">
            <w:pPr>
              <w:pStyle w:val="BodyText12ptAbove"/>
              <w:spacing w:before="0" w:line="240" w:lineRule="auto"/>
              <w:rPr>
                <w:sz w:val="18"/>
                <w:szCs w:val="18"/>
              </w:rPr>
            </w:pPr>
            <w:r w:rsidRPr="00132812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>se</w:t>
            </w:r>
            <w:r w:rsidRPr="00132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132812">
              <w:rPr>
                <w:sz w:val="18"/>
                <w:szCs w:val="18"/>
              </w:rPr>
              <w:t>ervice standards set out the principles we apply to processing planning and development applications</w:t>
            </w:r>
            <w:r>
              <w:rPr>
                <w:sz w:val="18"/>
                <w:szCs w:val="18"/>
              </w:rPr>
              <w:t xml:space="preserve"> and </w:t>
            </w:r>
            <w:r w:rsidRPr="00132812">
              <w:rPr>
                <w:sz w:val="18"/>
                <w:szCs w:val="18"/>
              </w:rPr>
              <w:t xml:space="preserve">the maximum timeframes, in calendar days, </w:t>
            </w:r>
            <w:r w:rsidRPr="00AA714E">
              <w:rPr>
                <w:sz w:val="18"/>
                <w:szCs w:val="18"/>
              </w:rPr>
              <w:t xml:space="preserve">for </w:t>
            </w:r>
            <w:r w:rsidRPr="00132812">
              <w:rPr>
                <w:sz w:val="18"/>
                <w:szCs w:val="18"/>
              </w:rPr>
              <w:t>Melbourne Water to process</w:t>
            </w:r>
            <w:r>
              <w:rPr>
                <w:sz w:val="18"/>
                <w:szCs w:val="18"/>
              </w:rPr>
              <w:t xml:space="preserve"> and close</w:t>
            </w:r>
            <w:r w:rsidRPr="00132812">
              <w:rPr>
                <w:sz w:val="18"/>
                <w:szCs w:val="18"/>
              </w:rPr>
              <w:t xml:space="preserve"> </w:t>
            </w:r>
            <w:r w:rsidR="29580CC2" w:rsidRPr="0910DEFB">
              <w:rPr>
                <w:sz w:val="18"/>
                <w:szCs w:val="18"/>
              </w:rPr>
              <w:t>applications</w:t>
            </w:r>
            <w:r w:rsidRPr="00132812">
              <w:rPr>
                <w:sz w:val="18"/>
                <w:szCs w:val="18"/>
              </w:rPr>
              <w:t>.</w:t>
            </w:r>
          </w:p>
          <w:p w14:paraId="24D61A59" w14:textId="77777777" w:rsidR="00AA714E" w:rsidRPr="52FD2594" w:rsidRDefault="00AA714E" w:rsidP="00AA714E">
            <w:pPr>
              <w:pStyle w:val="BodyText12ptAbove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A714E" w:rsidRPr="004968C2" w14:paraId="5C3688BD" w14:textId="77777777" w:rsidTr="00AA714E">
        <w:tc>
          <w:tcPr>
            <w:tcW w:w="2094" w:type="dxa"/>
          </w:tcPr>
          <w:p w14:paraId="17A5694D" w14:textId="77777777" w:rsidR="009F55FC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What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Melbourne Water 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>services do these standards relate to</w:t>
            </w:r>
            <w:r w:rsidR="009F55FC">
              <w:rPr>
                <w:b/>
                <w:bCs/>
                <w:i/>
                <w:iCs/>
                <w:sz w:val="18"/>
                <w:szCs w:val="18"/>
              </w:rPr>
              <w:t>?</w:t>
            </w:r>
          </w:p>
          <w:p w14:paraId="7E8984F1" w14:textId="1F167AAD" w:rsidR="00AA714E" w:rsidRPr="004968C2" w:rsidRDefault="009F55FC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o they relate to all of Melbourne Water’s urban planning and development services?</w:t>
            </w:r>
          </w:p>
        </w:tc>
        <w:tc>
          <w:tcPr>
            <w:tcW w:w="7534" w:type="dxa"/>
          </w:tcPr>
          <w:p w14:paraId="7CBE14F9" w14:textId="6D83BCCC" w:rsidR="00AA714E" w:rsidRPr="003B1074" w:rsidRDefault="00AA714E" w:rsidP="00AA714E">
            <w:pPr>
              <w:pStyle w:val="BodyText12ptAbove"/>
              <w:spacing w:before="0"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>se</w:t>
            </w:r>
            <w:r w:rsidRPr="52FD2594">
              <w:rPr>
                <w:sz w:val="18"/>
                <w:szCs w:val="18"/>
              </w:rPr>
              <w:t xml:space="preserve"> service standards </w:t>
            </w:r>
            <w:r>
              <w:rPr>
                <w:sz w:val="18"/>
                <w:szCs w:val="18"/>
              </w:rPr>
              <w:t>relate</w:t>
            </w:r>
            <w:r w:rsidRPr="52FD2594">
              <w:rPr>
                <w:sz w:val="18"/>
                <w:szCs w:val="18"/>
              </w:rPr>
              <w:t xml:space="preserve"> to planning permit and certification referrals</w:t>
            </w:r>
            <w:r>
              <w:rPr>
                <w:sz w:val="18"/>
                <w:szCs w:val="18"/>
              </w:rPr>
              <w:t xml:space="preserve"> Melbourne Water receives</w:t>
            </w:r>
            <w:r w:rsidRPr="52FD25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nd to applications </w:t>
            </w:r>
            <w:r>
              <w:rPr>
                <w:sz w:val="18"/>
                <w:szCs w:val="18"/>
              </w:rPr>
              <w:t xml:space="preserve">for </w:t>
            </w:r>
            <w:r w:rsidRPr="52FD2594">
              <w:rPr>
                <w:sz w:val="18"/>
                <w:szCs w:val="18"/>
              </w:rPr>
              <w:t>Stormwater Management Strategy assessments, Offers of Agreement (Works and Non</w:t>
            </w:r>
            <w:r>
              <w:rPr>
                <w:sz w:val="18"/>
                <w:szCs w:val="18"/>
              </w:rPr>
              <w:t>-w</w:t>
            </w:r>
            <w:r w:rsidRPr="52FD2594">
              <w:rPr>
                <w:sz w:val="18"/>
                <w:szCs w:val="18"/>
              </w:rPr>
              <w:t>orks), Design Acceptance (or approval), and Statement of Compliance.</w:t>
            </w:r>
          </w:p>
          <w:p w14:paraId="23378560" w14:textId="77777777" w:rsidR="00AA714E" w:rsidRDefault="00AA714E" w:rsidP="00AA714E">
            <w:pPr>
              <w:pStyle w:val="BodyText12ptAbove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ndards include statutory </w:t>
            </w:r>
            <w:r w:rsidRPr="52FD2594">
              <w:rPr>
                <w:sz w:val="18"/>
                <w:szCs w:val="18"/>
              </w:rPr>
              <w:t>timeframes</w:t>
            </w:r>
            <w:r>
              <w:rPr>
                <w:sz w:val="18"/>
                <w:szCs w:val="18"/>
              </w:rPr>
              <w:t xml:space="preserve">, non-statutory timeframes for Standard applications and new non-statutory timeframes for Complex applications related to Stormwater Management Strategies (or SWMS), </w:t>
            </w:r>
            <w:r w:rsidRPr="5CE5C8E0">
              <w:rPr>
                <w:sz w:val="18"/>
                <w:szCs w:val="18"/>
              </w:rPr>
              <w:t>Works Offers</w:t>
            </w:r>
            <w:r>
              <w:rPr>
                <w:sz w:val="18"/>
                <w:szCs w:val="18"/>
              </w:rPr>
              <w:t>, and D</w:t>
            </w:r>
            <w:r w:rsidRPr="52FD2594">
              <w:rPr>
                <w:sz w:val="18"/>
                <w:szCs w:val="18"/>
              </w:rPr>
              <w:t>esign acceptance and comments (</w:t>
            </w:r>
            <w:r>
              <w:rPr>
                <w:sz w:val="18"/>
                <w:szCs w:val="18"/>
              </w:rPr>
              <w:t xml:space="preserve">these apply to </w:t>
            </w:r>
            <w:r w:rsidRPr="52FD2594">
              <w:rPr>
                <w:sz w:val="18"/>
                <w:szCs w:val="18"/>
              </w:rPr>
              <w:t>Concept and Functional Designs</w:t>
            </w:r>
            <w:r>
              <w:rPr>
                <w:sz w:val="18"/>
                <w:szCs w:val="18"/>
              </w:rPr>
              <w:t xml:space="preserve"> only</w:t>
            </w:r>
            <w:r w:rsidRPr="52FD2594">
              <w:rPr>
                <w:sz w:val="18"/>
                <w:szCs w:val="18"/>
              </w:rPr>
              <w:t>, not Detailed Designs)</w:t>
            </w:r>
            <w:r>
              <w:rPr>
                <w:sz w:val="18"/>
                <w:szCs w:val="18"/>
              </w:rPr>
              <w:t>.</w:t>
            </w:r>
          </w:p>
          <w:p w14:paraId="24048387" w14:textId="2FE62583" w:rsidR="00AA714E" w:rsidRPr="004968C2" w:rsidRDefault="00AA714E" w:rsidP="00AA714E">
            <w:pPr>
              <w:pStyle w:val="BodyText12ptAbove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rvice standards relate to most planning and development applications we manage. They don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t relate to development construction</w:t>
            </w:r>
            <w:r>
              <w:rPr>
                <w:sz w:val="18"/>
                <w:szCs w:val="18"/>
              </w:rPr>
              <w:t xml:space="preserve"> or to </w:t>
            </w:r>
            <w:r>
              <w:rPr>
                <w:sz w:val="18"/>
                <w:szCs w:val="18"/>
              </w:rPr>
              <w:t xml:space="preserve">asset protection applications (that is build-overs – </w:t>
            </w:r>
            <w:r w:rsidR="69280D65" w:rsidRPr="0910DEFB">
              <w:rPr>
                <w:sz w:val="18"/>
                <w:szCs w:val="18"/>
              </w:rPr>
              <w:t xml:space="preserve">applications to </w:t>
            </w:r>
            <w:r w:rsidRPr="0910DEFB">
              <w:rPr>
                <w:sz w:val="18"/>
                <w:szCs w:val="18"/>
              </w:rPr>
              <w:t>build</w:t>
            </w:r>
            <w:r>
              <w:rPr>
                <w:sz w:val="18"/>
                <w:szCs w:val="18"/>
              </w:rPr>
              <w:t xml:space="preserve"> on or near Melbourne Water assets).</w:t>
            </w:r>
            <w:r w:rsidR="009F55FC">
              <w:rPr>
                <w:sz w:val="18"/>
                <w:szCs w:val="18"/>
              </w:rPr>
              <w:t xml:space="preserve"> We</w:t>
            </w:r>
            <w:r w:rsidR="009F55FC">
              <w:rPr>
                <w:sz w:val="18"/>
                <w:szCs w:val="18"/>
              </w:rPr>
              <w:t xml:space="preserve"> will continue an ongoing </w:t>
            </w:r>
            <w:r w:rsidR="009F55FC" w:rsidRPr="1F1F2F21">
              <w:rPr>
                <w:sz w:val="18"/>
                <w:szCs w:val="18"/>
              </w:rPr>
              <w:t xml:space="preserve">review </w:t>
            </w:r>
            <w:r w:rsidR="009F55FC">
              <w:rPr>
                <w:sz w:val="18"/>
                <w:szCs w:val="18"/>
              </w:rPr>
              <w:t>of service standards for our o</w:t>
            </w:r>
            <w:r w:rsidR="009F55FC" w:rsidRPr="1F1F2F21">
              <w:rPr>
                <w:sz w:val="18"/>
                <w:szCs w:val="18"/>
              </w:rPr>
              <w:t xml:space="preserve">ther </w:t>
            </w:r>
            <w:r w:rsidR="009F55FC">
              <w:rPr>
                <w:sz w:val="18"/>
                <w:szCs w:val="18"/>
              </w:rPr>
              <w:t xml:space="preserve">urban </w:t>
            </w:r>
            <w:r w:rsidR="009F55FC" w:rsidRPr="1F1F2F21">
              <w:rPr>
                <w:sz w:val="18"/>
                <w:szCs w:val="18"/>
              </w:rPr>
              <w:t>planning and development service</w:t>
            </w:r>
            <w:r w:rsidR="009F55FC">
              <w:rPr>
                <w:sz w:val="18"/>
                <w:szCs w:val="18"/>
              </w:rPr>
              <w:t>s</w:t>
            </w:r>
            <w:r w:rsidR="009F55FC" w:rsidRPr="1F1F2F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F55FC" w:rsidRPr="004968C2" w14:paraId="5FB83A3B" w14:textId="77777777" w:rsidTr="006B1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1AF6376B" w14:textId="77777777" w:rsidR="009F55FC" w:rsidRDefault="009F55FC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How do Melbourne Water’s planning and development services support housing growth?   </w:t>
            </w:r>
          </w:p>
        </w:tc>
        <w:tc>
          <w:tcPr>
            <w:tcW w:w="7534" w:type="dxa"/>
          </w:tcPr>
          <w:p w14:paraId="72B8D1CB" w14:textId="18611348" w:rsidR="009F55FC" w:rsidRPr="004968C2" w:rsidRDefault="009F55FC" w:rsidP="006B1B09">
            <w:pPr>
              <w:pStyle w:val="BodyText12ptAbove"/>
              <w:spacing w:before="0"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 xml:space="preserve">The planning and development services Melbourne Water provides help ensure that new development is safe from flooding and does not adversely impact neighbouring properties or waterways. As we provide these </w:t>
            </w:r>
            <w:r w:rsidR="00CE6588" w:rsidRPr="52FD2594">
              <w:rPr>
                <w:sz w:val="18"/>
                <w:szCs w:val="18"/>
              </w:rPr>
              <w:t>services,</w:t>
            </w:r>
            <w:r w:rsidRPr="52FD2594">
              <w:rPr>
                <w:sz w:val="18"/>
                <w:szCs w:val="18"/>
              </w:rPr>
              <w:t xml:space="preserve"> we also work to protect Melbourne Water assets and maintain the health of local waterways. These services also</w:t>
            </w:r>
            <w:r>
              <w:rPr>
                <w:sz w:val="18"/>
                <w:szCs w:val="18"/>
              </w:rPr>
              <w:t xml:space="preserve"> </w:t>
            </w:r>
            <w:r w:rsidRPr="52FD2594">
              <w:rPr>
                <w:sz w:val="18"/>
                <w:szCs w:val="18"/>
              </w:rPr>
              <w:t>support the timely delivery of housing that meets the needs of our growing city.</w:t>
            </w:r>
          </w:p>
          <w:p w14:paraId="3755555A" w14:textId="3077C208" w:rsidR="009F55FC" w:rsidRPr="004968C2" w:rsidRDefault="009F55FC" w:rsidP="006B1B09">
            <w:pPr>
              <w:spacing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 xml:space="preserve">Melbourne Water provides advice </w:t>
            </w:r>
            <w:r>
              <w:rPr>
                <w:sz w:val="18"/>
                <w:szCs w:val="18"/>
              </w:rPr>
              <w:t xml:space="preserve">on </w:t>
            </w:r>
            <w:r w:rsidRPr="52FD2594">
              <w:rPr>
                <w:sz w:val="18"/>
                <w:szCs w:val="18"/>
              </w:rPr>
              <w:t xml:space="preserve">and sets requirements for development, to ensure new housing is protected from flooding, that our waterway corridors are enhanced and </w:t>
            </w:r>
            <w:r w:rsidR="00CE6588" w:rsidRPr="52FD2594">
              <w:rPr>
                <w:sz w:val="18"/>
                <w:szCs w:val="18"/>
              </w:rPr>
              <w:t>maintained,</w:t>
            </w:r>
            <w:r w:rsidRPr="52FD2594">
              <w:rPr>
                <w:sz w:val="18"/>
                <w:szCs w:val="18"/>
              </w:rPr>
              <w:t xml:space="preserve"> and that stormwater runoff does not detrimentally </w:t>
            </w:r>
            <w:r w:rsidRPr="52FD2594">
              <w:rPr>
                <w:sz w:val="18"/>
                <w:szCs w:val="18"/>
              </w:rPr>
              <w:lastRenderedPageBreak/>
              <w:t>impact on our waterways and bays.  This includes the funding and delivery of critical infrastructure, such as wetlands and retarding basins, which are required to enable urban development.</w:t>
            </w:r>
          </w:p>
        </w:tc>
      </w:tr>
      <w:tr w:rsidR="00AA714E" w:rsidRPr="004968C2" w14:paraId="617D27D2" w14:textId="77777777" w:rsidTr="00AA714E">
        <w:tc>
          <w:tcPr>
            <w:tcW w:w="2094" w:type="dxa"/>
          </w:tcPr>
          <w:p w14:paraId="68BF3802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Why has Melbourne Water issued these service standards?</w:t>
            </w:r>
          </w:p>
        </w:tc>
        <w:tc>
          <w:tcPr>
            <w:tcW w:w="7534" w:type="dxa"/>
          </w:tcPr>
          <w:p w14:paraId="0AD48E61" w14:textId="07AC809A" w:rsidR="00AA714E" w:rsidRPr="004968C2" w:rsidRDefault="00AA714E" w:rsidP="006B1B09">
            <w:pPr>
              <w:spacing w:before="0"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 xml:space="preserve">The Service Standards for Planning and Development encapsulate Melbourne Water’s commitment to our statutory obligations, and to expectations of </w:t>
            </w:r>
            <w:r w:rsidR="64392CCB" w:rsidRPr="0910DEFB">
              <w:rPr>
                <w:sz w:val="18"/>
                <w:szCs w:val="18"/>
              </w:rPr>
              <w:t xml:space="preserve">the </w:t>
            </w:r>
            <w:r w:rsidRPr="52FD2594">
              <w:rPr>
                <w:sz w:val="18"/>
                <w:szCs w:val="18"/>
              </w:rPr>
              <w:t xml:space="preserve">State Government, </w:t>
            </w:r>
            <w:r w:rsidR="3629D0B4" w:rsidRPr="0910DEFB">
              <w:rPr>
                <w:sz w:val="18"/>
                <w:szCs w:val="18"/>
              </w:rPr>
              <w:t>councils</w:t>
            </w:r>
            <w:r w:rsidRPr="52FD2594">
              <w:rPr>
                <w:sz w:val="18"/>
                <w:szCs w:val="18"/>
              </w:rPr>
              <w:t xml:space="preserve"> and the development industry. </w:t>
            </w:r>
          </w:p>
          <w:p w14:paraId="1766E573" w14:textId="77777777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 xml:space="preserve">Melbourne Water has issued these service standards to provide clear and transparent commitment on the level of service we will provide to our customers and stakeholders. </w:t>
            </w:r>
          </w:p>
        </w:tc>
      </w:tr>
      <w:tr w:rsidR="009F55FC" w:rsidRPr="004968C2" w14:paraId="717BD8B8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196D823A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Are these new or changed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ervice 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>standards?</w:t>
            </w:r>
          </w:p>
          <w:p w14:paraId="1929A3DE" w14:textId="77777777" w:rsidR="00AA714E" w:rsidRPr="004968C2" w:rsidRDefault="00AA714E" w:rsidP="006B1B09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6D804959" w14:textId="77777777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These services standards replace previous standards and ar</w:t>
            </w:r>
            <w:r>
              <w:rPr>
                <w:sz w:val="18"/>
                <w:szCs w:val="18"/>
              </w:rPr>
              <w:t>e</w:t>
            </w:r>
            <w:r w:rsidRPr="1F1F2F21">
              <w:rPr>
                <w:sz w:val="18"/>
                <w:szCs w:val="18"/>
              </w:rPr>
              <w:t xml:space="preserve"> the first update in about 8 years. Timeframes for statutory applications remain the same because they are set by legislation. Timeframes for majority of non-statutory application types</w:t>
            </w:r>
            <w:r>
              <w:rPr>
                <w:sz w:val="18"/>
                <w:szCs w:val="18"/>
              </w:rPr>
              <w:t xml:space="preserve"> </w:t>
            </w:r>
            <w:r w:rsidRPr="1F1F2F21">
              <w:rPr>
                <w:sz w:val="18"/>
                <w:szCs w:val="18"/>
              </w:rPr>
              <w:t>also remain the same but the new service standards introduce new, longer timeframes for Complex applications in these categories:</w:t>
            </w:r>
          </w:p>
          <w:p w14:paraId="6D8AC308" w14:textId="77777777" w:rsidR="00AA714E" w:rsidRPr="005E5E5B" w:rsidRDefault="00AA714E" w:rsidP="00862D23">
            <w:pPr>
              <w:pStyle w:val="ListBullet"/>
              <w:numPr>
                <w:ilvl w:val="0"/>
                <w:numId w:val="44"/>
              </w:numPr>
              <w:spacing w:after="0" w:afterAutospacing="0" w:line="240" w:lineRule="auto"/>
              <w:rPr>
                <w:sz w:val="18"/>
                <w:szCs w:val="18"/>
              </w:rPr>
            </w:pPr>
            <w:r w:rsidRPr="005E5E5B">
              <w:rPr>
                <w:sz w:val="18"/>
                <w:szCs w:val="18"/>
              </w:rPr>
              <w:t>Stormwater management strategies</w:t>
            </w:r>
            <w:r>
              <w:rPr>
                <w:sz w:val="18"/>
                <w:szCs w:val="18"/>
              </w:rPr>
              <w:t>;</w:t>
            </w:r>
          </w:p>
          <w:p w14:paraId="7F68F2BA" w14:textId="77777777" w:rsidR="00AA714E" w:rsidRPr="005E5E5B" w:rsidRDefault="00AA714E" w:rsidP="00862D23">
            <w:pPr>
              <w:pStyle w:val="ListBullet"/>
              <w:numPr>
                <w:ilvl w:val="0"/>
                <w:numId w:val="44"/>
              </w:numPr>
              <w:spacing w:after="0" w:afterAutospacing="0" w:line="240" w:lineRule="auto"/>
              <w:rPr>
                <w:sz w:val="18"/>
                <w:szCs w:val="18"/>
              </w:rPr>
            </w:pPr>
            <w:r w:rsidRPr="005E5E5B">
              <w:rPr>
                <w:sz w:val="18"/>
                <w:szCs w:val="18"/>
              </w:rPr>
              <w:t>Works Offers</w:t>
            </w:r>
            <w:r>
              <w:rPr>
                <w:sz w:val="18"/>
                <w:szCs w:val="18"/>
              </w:rPr>
              <w:t>; and</w:t>
            </w:r>
          </w:p>
          <w:p w14:paraId="7834CE44" w14:textId="77777777" w:rsidR="00AA714E" w:rsidRPr="005E5E5B" w:rsidRDefault="00AA714E" w:rsidP="00862D23">
            <w:pPr>
              <w:pStyle w:val="ListBullet"/>
              <w:numPr>
                <w:ilvl w:val="0"/>
                <w:numId w:val="44"/>
              </w:numPr>
              <w:spacing w:after="0" w:afterAutospacing="0" w:line="240" w:lineRule="auto"/>
              <w:rPr>
                <w:sz w:val="18"/>
                <w:szCs w:val="18"/>
              </w:rPr>
            </w:pPr>
            <w:r w:rsidRPr="005E5E5B">
              <w:rPr>
                <w:sz w:val="18"/>
                <w:szCs w:val="18"/>
              </w:rPr>
              <w:t>Design acceptance (or approvals) and comments (Concept and Functional Designs only)</w:t>
            </w:r>
            <w:r>
              <w:rPr>
                <w:sz w:val="18"/>
                <w:szCs w:val="18"/>
              </w:rPr>
              <w:t>.</w:t>
            </w:r>
            <w:r w:rsidRPr="005E5E5B">
              <w:rPr>
                <w:sz w:val="18"/>
                <w:szCs w:val="18"/>
              </w:rPr>
              <w:t xml:space="preserve"> </w:t>
            </w:r>
          </w:p>
          <w:p w14:paraId="1CD9FAEB" w14:textId="53A8F166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>The new service standards also now include Principles for the way Melbourne Water will perform this work</w:t>
            </w:r>
            <w:r>
              <w:rPr>
                <w:sz w:val="18"/>
                <w:szCs w:val="18"/>
              </w:rPr>
              <w:t xml:space="preserve">. We have started </w:t>
            </w:r>
            <w:r w:rsidRPr="52FD2594">
              <w:rPr>
                <w:sz w:val="18"/>
                <w:szCs w:val="18"/>
              </w:rPr>
              <w:t>publish</w:t>
            </w:r>
            <w:r>
              <w:rPr>
                <w:sz w:val="18"/>
                <w:szCs w:val="18"/>
              </w:rPr>
              <w:t>ing</w:t>
            </w:r>
            <w:r w:rsidRPr="52FD2594">
              <w:rPr>
                <w:sz w:val="18"/>
                <w:szCs w:val="18"/>
              </w:rPr>
              <w:t xml:space="preserve"> monthly updates </w:t>
            </w:r>
            <w:r>
              <w:rPr>
                <w:sz w:val="18"/>
                <w:szCs w:val="18"/>
              </w:rPr>
              <w:t xml:space="preserve">on the </w:t>
            </w:r>
            <w:hyperlink r:id="rId10" w:history="1">
              <w:r w:rsidR="0047678A">
                <w:rPr>
                  <w:rStyle w:val="Hyperlink"/>
                  <w:sz w:val="18"/>
                  <w:szCs w:val="18"/>
                </w:rPr>
                <w:t>Melbourne Water website (Services &gt; Building and works &gt; Service standards and performance)</w:t>
              </w:r>
            </w:hyperlink>
            <w:r w:rsidR="00A60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bout </w:t>
            </w:r>
            <w:r w:rsidRPr="52FD2594">
              <w:rPr>
                <w:sz w:val="18"/>
                <w:szCs w:val="18"/>
              </w:rPr>
              <w:t xml:space="preserve">our performance related to the standards. </w:t>
            </w:r>
            <w:r>
              <w:rPr>
                <w:sz w:val="18"/>
                <w:szCs w:val="18"/>
              </w:rPr>
              <w:t xml:space="preserve">These regular </w:t>
            </w:r>
            <w:r w:rsidRPr="52FD2594">
              <w:rPr>
                <w:sz w:val="18"/>
                <w:szCs w:val="18"/>
              </w:rPr>
              <w:t>updates are</w:t>
            </w:r>
            <w:r>
              <w:rPr>
                <w:sz w:val="18"/>
                <w:szCs w:val="18"/>
              </w:rPr>
              <w:t xml:space="preserve"> </w:t>
            </w:r>
            <w:r w:rsidRPr="52FD2594">
              <w:rPr>
                <w:sz w:val="18"/>
                <w:szCs w:val="18"/>
              </w:rPr>
              <w:t>an initiative aligned with industry expectations.</w:t>
            </w:r>
          </w:p>
        </w:tc>
      </w:tr>
      <w:tr w:rsidR="00AA714E" w:rsidRPr="004968C2" w14:paraId="6D3A93E7" w14:textId="77777777" w:rsidTr="00AA714E">
        <w:tc>
          <w:tcPr>
            <w:tcW w:w="2094" w:type="dxa"/>
          </w:tcPr>
          <w:p w14:paraId="3735F265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>Who was involved in developing the new standards?</w:t>
            </w:r>
          </w:p>
          <w:p w14:paraId="2BA0E7BB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720C62F3" w14:textId="1F11FFEF" w:rsidR="00E33830" w:rsidRPr="00A26F4E" w:rsidRDefault="00E33830" w:rsidP="00862D23">
            <w:pPr>
              <w:spacing w:line="240" w:lineRule="auto"/>
              <w:rPr>
                <w:sz w:val="18"/>
                <w:szCs w:val="18"/>
              </w:rPr>
            </w:pPr>
            <w:r w:rsidRPr="00A26F4E">
              <w:rPr>
                <w:sz w:val="18"/>
                <w:szCs w:val="18"/>
              </w:rPr>
              <w:t xml:space="preserve">These service standards are the result of a comprehensive review of our processes, systems and resources </w:t>
            </w:r>
            <w:r w:rsidRPr="00E33830">
              <w:rPr>
                <w:sz w:val="18"/>
                <w:szCs w:val="18"/>
              </w:rPr>
              <w:t>and incorporate feedback from our customers</w:t>
            </w:r>
            <w:r w:rsidRPr="00A26F4E">
              <w:rPr>
                <w:sz w:val="18"/>
                <w:szCs w:val="18"/>
              </w:rPr>
              <w:t xml:space="preserve">. </w:t>
            </w:r>
          </w:p>
          <w:p w14:paraId="56E6BF02" w14:textId="03F55476" w:rsidR="00AA714E" w:rsidRPr="004968C2" w:rsidRDefault="00AA714E" w:rsidP="00862D23">
            <w:pPr>
              <w:spacing w:before="0" w:line="240" w:lineRule="auto"/>
              <w:rPr>
                <w:sz w:val="18"/>
                <w:szCs w:val="18"/>
              </w:rPr>
            </w:pPr>
            <w:r w:rsidRPr="52FD2594">
              <w:rPr>
                <w:sz w:val="18"/>
                <w:szCs w:val="18"/>
              </w:rPr>
              <w:t xml:space="preserve">We consulted with the Association of Land Development Engineers (ALDE), the Urban Development Institute of Australia (UDIA) and the Property Council of </w:t>
            </w:r>
            <w:r w:rsidR="00CE6588" w:rsidRPr="52FD2594">
              <w:rPr>
                <w:sz w:val="18"/>
                <w:szCs w:val="18"/>
              </w:rPr>
              <w:t>Australia (</w:t>
            </w:r>
            <w:r w:rsidRPr="52FD2594">
              <w:rPr>
                <w:sz w:val="18"/>
                <w:szCs w:val="18"/>
              </w:rPr>
              <w:t>PCA)</w:t>
            </w:r>
            <w:r w:rsidRPr="0066398A">
              <w:rPr>
                <w:sz w:val="18"/>
                <w:szCs w:val="18"/>
              </w:rPr>
              <w:t>.</w:t>
            </w:r>
            <w:r w:rsidRPr="52FD2594">
              <w:rPr>
                <w:sz w:val="18"/>
                <w:szCs w:val="18"/>
              </w:rPr>
              <w:t xml:space="preserve"> We also received feedback from members of Melbourne Water’s Urban Planning and </w:t>
            </w:r>
            <w:r w:rsidR="64BF62C9" w:rsidRPr="66862A31">
              <w:rPr>
                <w:sz w:val="18"/>
                <w:szCs w:val="18"/>
              </w:rPr>
              <w:t>D</w:t>
            </w:r>
            <w:r w:rsidRPr="52FD2594">
              <w:rPr>
                <w:sz w:val="18"/>
                <w:szCs w:val="18"/>
              </w:rPr>
              <w:t xml:space="preserve">evelopment Strategic Collaboration Group (UPD SCG). We appreciate the constructive </w:t>
            </w:r>
            <w:r w:rsidR="00CE6588" w:rsidRPr="52FD2594">
              <w:rPr>
                <w:sz w:val="18"/>
                <w:szCs w:val="18"/>
              </w:rPr>
              <w:t>input and</w:t>
            </w:r>
            <w:r w:rsidRPr="52FD2594">
              <w:rPr>
                <w:sz w:val="18"/>
                <w:szCs w:val="18"/>
              </w:rPr>
              <w:t xml:space="preserve"> welcome further </w:t>
            </w:r>
            <w:r>
              <w:rPr>
                <w:sz w:val="18"/>
                <w:szCs w:val="18"/>
              </w:rPr>
              <w:t>f</w:t>
            </w:r>
            <w:r w:rsidRPr="52FD2594">
              <w:rPr>
                <w:sz w:val="18"/>
                <w:szCs w:val="18"/>
              </w:rPr>
              <w:t xml:space="preserve">eedback as we work to continually improve </w:t>
            </w:r>
            <w:r w:rsidR="0DCA10ED" w:rsidRPr="0910DEFB">
              <w:rPr>
                <w:sz w:val="18"/>
                <w:szCs w:val="18"/>
              </w:rPr>
              <w:t xml:space="preserve">our performance delivering </w:t>
            </w:r>
            <w:r w:rsidRPr="0910DEFB">
              <w:rPr>
                <w:sz w:val="18"/>
                <w:szCs w:val="18"/>
              </w:rPr>
              <w:t>these services.</w:t>
            </w:r>
          </w:p>
        </w:tc>
      </w:tr>
      <w:tr w:rsidR="009F55FC" w:rsidRPr="004968C2" w14:paraId="7FCEEDDD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7B48FF7F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Are these the final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ervice 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>standards or will there be more changes?</w:t>
            </w:r>
          </w:p>
          <w:p w14:paraId="3A7EB1A2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4CEFD4DA" w14:textId="77777777" w:rsidR="009F55FC" w:rsidRDefault="00AA714E" w:rsidP="00862D23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These standards have been developed based on what we understand today to be reasonable and achievable standards.</w:t>
            </w:r>
            <w:r w:rsidR="009F55FC">
              <w:rPr>
                <w:sz w:val="18"/>
                <w:szCs w:val="18"/>
              </w:rPr>
              <w:t xml:space="preserve"> </w:t>
            </w:r>
            <w:r w:rsidRPr="1F1F2F21">
              <w:rPr>
                <w:sz w:val="18"/>
                <w:szCs w:val="18"/>
              </w:rPr>
              <w:t>Melbourne Water will closely monitor</w:t>
            </w:r>
            <w:r>
              <w:rPr>
                <w:sz w:val="18"/>
                <w:szCs w:val="18"/>
              </w:rPr>
              <w:t xml:space="preserve"> and report on </w:t>
            </w:r>
            <w:r w:rsidRPr="1F1F2F21">
              <w:rPr>
                <w:sz w:val="18"/>
                <w:szCs w:val="18"/>
              </w:rPr>
              <w:t>our performance</w:t>
            </w:r>
            <w:r>
              <w:rPr>
                <w:sz w:val="18"/>
                <w:szCs w:val="18"/>
              </w:rPr>
              <w:t xml:space="preserve">. </w:t>
            </w:r>
          </w:p>
          <w:p w14:paraId="50F74255" w14:textId="77777777" w:rsidR="007C45B2" w:rsidRDefault="00AA714E" w:rsidP="00862D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ill also continue to seek</w:t>
            </w:r>
            <w:r w:rsidRPr="1F1F2F21">
              <w:rPr>
                <w:sz w:val="18"/>
                <w:szCs w:val="18"/>
              </w:rPr>
              <w:t xml:space="preserve"> industry feedback and conduct an internal review to ensure the</w:t>
            </w:r>
            <w:r>
              <w:rPr>
                <w:sz w:val="18"/>
                <w:szCs w:val="18"/>
              </w:rPr>
              <w:t xml:space="preserve"> standards</w:t>
            </w:r>
            <w:r w:rsidRPr="1F1F2F21">
              <w:rPr>
                <w:sz w:val="18"/>
                <w:szCs w:val="18"/>
              </w:rPr>
              <w:t xml:space="preserve"> are fit for purpose and meeting expectations. </w:t>
            </w:r>
            <w:r w:rsidR="007C45B2" w:rsidRPr="00A26F4E">
              <w:rPr>
                <w:sz w:val="18"/>
                <w:szCs w:val="18"/>
              </w:rPr>
              <w:t xml:space="preserve">We will review the standards in mid-2025 and </w:t>
            </w:r>
            <w:r w:rsidR="007C45B2" w:rsidRPr="00E33830">
              <w:rPr>
                <w:sz w:val="18"/>
                <w:szCs w:val="18"/>
              </w:rPr>
              <w:t>mid</w:t>
            </w:r>
            <w:r w:rsidR="007C45B2" w:rsidRPr="00A26F4E">
              <w:rPr>
                <w:sz w:val="18"/>
                <w:szCs w:val="18"/>
              </w:rPr>
              <w:t>-2026</w:t>
            </w:r>
            <w:r w:rsidR="007C45B2" w:rsidRPr="00E33830">
              <w:rPr>
                <w:sz w:val="18"/>
                <w:szCs w:val="18"/>
              </w:rPr>
              <w:t xml:space="preserve">, </w:t>
            </w:r>
            <w:r w:rsidR="007C45B2" w:rsidRPr="00A26F4E">
              <w:rPr>
                <w:sz w:val="18"/>
                <w:szCs w:val="18"/>
              </w:rPr>
              <w:t>in consultation with the development industry.</w:t>
            </w:r>
            <w:r w:rsidR="007C45B2">
              <w:rPr>
                <w:sz w:val="18"/>
                <w:szCs w:val="18"/>
              </w:rPr>
              <w:t xml:space="preserve"> </w:t>
            </w:r>
          </w:p>
          <w:p w14:paraId="29716F7E" w14:textId="7CE5B392" w:rsidR="00AA714E" w:rsidRPr="004968C2" w:rsidRDefault="007C45B2" w:rsidP="00862D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</w:t>
            </w:r>
            <w:r w:rsidR="00AA714E">
              <w:rPr>
                <w:sz w:val="18"/>
                <w:szCs w:val="18"/>
              </w:rPr>
              <w:t xml:space="preserve">will </w:t>
            </w:r>
            <w:r>
              <w:rPr>
                <w:sz w:val="18"/>
                <w:szCs w:val="18"/>
              </w:rPr>
              <w:t xml:space="preserve">also </w:t>
            </w:r>
            <w:r w:rsidR="00AA714E">
              <w:rPr>
                <w:sz w:val="18"/>
                <w:szCs w:val="18"/>
              </w:rPr>
              <w:t xml:space="preserve">continue an ongoing </w:t>
            </w:r>
            <w:r w:rsidR="00AA714E" w:rsidRPr="1F1F2F21">
              <w:rPr>
                <w:sz w:val="18"/>
                <w:szCs w:val="18"/>
              </w:rPr>
              <w:t xml:space="preserve">review </w:t>
            </w:r>
            <w:r w:rsidR="00AA714E">
              <w:rPr>
                <w:sz w:val="18"/>
                <w:szCs w:val="18"/>
              </w:rPr>
              <w:t>of service standards for our o</w:t>
            </w:r>
            <w:r w:rsidR="00AA714E" w:rsidRPr="1F1F2F21">
              <w:rPr>
                <w:sz w:val="18"/>
                <w:szCs w:val="18"/>
              </w:rPr>
              <w:t xml:space="preserve">ther </w:t>
            </w:r>
            <w:r w:rsidR="00AA714E">
              <w:rPr>
                <w:sz w:val="18"/>
                <w:szCs w:val="18"/>
              </w:rPr>
              <w:t xml:space="preserve">urban </w:t>
            </w:r>
            <w:r w:rsidR="00AA714E" w:rsidRPr="1F1F2F21">
              <w:rPr>
                <w:sz w:val="18"/>
                <w:szCs w:val="18"/>
              </w:rPr>
              <w:t>planning and development service</w:t>
            </w:r>
            <w:r w:rsidR="00AA714E">
              <w:rPr>
                <w:sz w:val="18"/>
                <w:szCs w:val="18"/>
              </w:rPr>
              <w:t>s</w:t>
            </w:r>
            <w:r w:rsidR="00AA714E" w:rsidRPr="1F1F2F21">
              <w:rPr>
                <w:sz w:val="18"/>
                <w:szCs w:val="18"/>
              </w:rPr>
              <w:t>.</w:t>
            </w:r>
          </w:p>
        </w:tc>
      </w:tr>
      <w:tr w:rsidR="00AA714E" w:rsidRPr="004968C2" w14:paraId="7739E270" w14:textId="77777777" w:rsidTr="00AA714E">
        <w:tc>
          <w:tcPr>
            <w:tcW w:w="2094" w:type="dxa"/>
          </w:tcPr>
          <w:p w14:paraId="40884739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Why has Melbourne Water changed the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ervice 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>standards for non-statutory applications?</w:t>
            </w:r>
          </w:p>
          <w:p w14:paraId="47212D00" w14:textId="77777777" w:rsidR="00AA714E" w:rsidRPr="004968C2" w:rsidRDefault="00AA714E" w:rsidP="006B1B09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5EC823ED" w14:textId="77777777" w:rsidR="00AA714E" w:rsidRPr="00246F2C" w:rsidRDefault="00AA714E" w:rsidP="00862D23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Melbourne Water last updated </w:t>
            </w:r>
            <w:r>
              <w:rPr>
                <w:sz w:val="18"/>
                <w:szCs w:val="18"/>
              </w:rPr>
              <w:t>the</w:t>
            </w:r>
            <w:r w:rsidRPr="1F1F2F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ning and development </w:t>
            </w:r>
            <w:r w:rsidRPr="1F1F2F21">
              <w:rPr>
                <w:sz w:val="18"/>
                <w:szCs w:val="18"/>
              </w:rPr>
              <w:t xml:space="preserve">service standards approximately </w:t>
            </w:r>
            <w:r w:rsidRPr="00392105">
              <w:rPr>
                <w:sz w:val="18"/>
                <w:szCs w:val="18"/>
              </w:rPr>
              <w:t>8 years</w:t>
            </w:r>
            <w:r w:rsidRPr="1F1F2F21">
              <w:rPr>
                <w:sz w:val="18"/>
                <w:szCs w:val="18"/>
              </w:rPr>
              <w:t xml:space="preserve"> ago</w:t>
            </w:r>
            <w:r w:rsidRPr="00392105">
              <w:rPr>
                <w:sz w:val="18"/>
                <w:szCs w:val="18"/>
              </w:rPr>
              <w:t xml:space="preserve">. Over </w:t>
            </w:r>
            <w:r w:rsidRPr="1F1F2F21">
              <w:rPr>
                <w:sz w:val="18"/>
                <w:szCs w:val="18"/>
              </w:rPr>
              <w:t>that</w:t>
            </w:r>
            <w:r w:rsidRPr="00392105">
              <w:rPr>
                <w:sz w:val="18"/>
                <w:szCs w:val="18"/>
              </w:rPr>
              <w:t xml:space="preserve"> time, significant changes have occurred in the land development industry. There are new regulatory and technical requirements</w:t>
            </w:r>
            <w:r>
              <w:rPr>
                <w:sz w:val="18"/>
                <w:szCs w:val="18"/>
              </w:rPr>
              <w:t xml:space="preserve">. One example is </w:t>
            </w:r>
            <w:r w:rsidRPr="00392105">
              <w:rPr>
                <w:sz w:val="18"/>
                <w:szCs w:val="18"/>
              </w:rPr>
              <w:t>ANCOLD Assessments</w:t>
            </w:r>
            <w:r>
              <w:rPr>
                <w:sz w:val="18"/>
                <w:szCs w:val="18"/>
              </w:rPr>
              <w:t xml:space="preserve">, </w:t>
            </w:r>
            <w:r w:rsidRPr="1F1F2F21">
              <w:rPr>
                <w:sz w:val="18"/>
                <w:szCs w:val="18"/>
              </w:rPr>
              <w:t>risk assessments for dam structures</w:t>
            </w:r>
            <w:r>
              <w:rPr>
                <w:sz w:val="18"/>
                <w:szCs w:val="18"/>
              </w:rPr>
              <w:t xml:space="preserve"> in line with guidelines issued by </w:t>
            </w:r>
            <w:r w:rsidRPr="00246F2C">
              <w:rPr>
                <w:sz w:val="18"/>
                <w:szCs w:val="18"/>
              </w:rPr>
              <w:t>ANCOLD</w:t>
            </w:r>
            <w:r>
              <w:rPr>
                <w:sz w:val="18"/>
                <w:szCs w:val="18"/>
              </w:rPr>
              <w:t xml:space="preserve">, the </w:t>
            </w:r>
            <w:r w:rsidRPr="00246F2C">
              <w:rPr>
                <w:sz w:val="18"/>
                <w:szCs w:val="18"/>
              </w:rPr>
              <w:t>Australian National Committee on Large Dams Incorporated (ANCOLD Inc.).</w:t>
            </w:r>
          </w:p>
          <w:p w14:paraId="3F172D83" w14:textId="2CDA3F5F" w:rsidR="00AA714E" w:rsidRPr="004968C2" w:rsidRDefault="00AA714E" w:rsidP="00862D23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Also, </w:t>
            </w:r>
            <w:r w:rsidRPr="00392105">
              <w:rPr>
                <w:sz w:val="18"/>
                <w:szCs w:val="18"/>
              </w:rPr>
              <w:t xml:space="preserve">new on-site challenges have emerged </w:t>
            </w:r>
            <w:r w:rsidRPr="1F1F2F21">
              <w:rPr>
                <w:sz w:val="18"/>
                <w:szCs w:val="18"/>
              </w:rPr>
              <w:t>for example more complex geological conditions</w:t>
            </w:r>
            <w:r>
              <w:rPr>
                <w:sz w:val="18"/>
                <w:szCs w:val="18"/>
              </w:rPr>
              <w:t xml:space="preserve">. </w:t>
            </w:r>
            <w:r w:rsidRPr="00392105">
              <w:rPr>
                <w:sz w:val="18"/>
                <w:szCs w:val="18"/>
              </w:rPr>
              <w:t xml:space="preserve">We have proposed new service standards </w:t>
            </w:r>
            <w:r w:rsidRPr="1F1F2F21">
              <w:rPr>
                <w:sz w:val="18"/>
                <w:szCs w:val="18"/>
              </w:rPr>
              <w:t xml:space="preserve">with longer timeframes </w:t>
            </w:r>
            <w:r w:rsidRPr="00392105">
              <w:rPr>
                <w:sz w:val="18"/>
                <w:szCs w:val="18"/>
              </w:rPr>
              <w:t xml:space="preserve">for </w:t>
            </w:r>
            <w:r w:rsidRPr="1F1F2F21">
              <w:rPr>
                <w:sz w:val="18"/>
                <w:szCs w:val="18"/>
              </w:rPr>
              <w:t xml:space="preserve">applications with higher </w:t>
            </w:r>
            <w:r w:rsidRPr="00392105">
              <w:rPr>
                <w:sz w:val="18"/>
                <w:szCs w:val="18"/>
              </w:rPr>
              <w:t>complexity</w:t>
            </w:r>
            <w:r>
              <w:rPr>
                <w:sz w:val="18"/>
                <w:szCs w:val="18"/>
              </w:rPr>
              <w:t xml:space="preserve">. </w:t>
            </w:r>
            <w:r w:rsidRPr="00392105">
              <w:rPr>
                <w:sz w:val="18"/>
                <w:szCs w:val="18"/>
              </w:rPr>
              <w:t xml:space="preserve">We believe </w:t>
            </w:r>
            <w:r>
              <w:rPr>
                <w:sz w:val="18"/>
                <w:szCs w:val="18"/>
              </w:rPr>
              <w:t xml:space="preserve">longer </w:t>
            </w:r>
            <w:r>
              <w:rPr>
                <w:sz w:val="18"/>
                <w:szCs w:val="18"/>
              </w:rPr>
              <w:lastRenderedPageBreak/>
              <w:t xml:space="preserve">timeframes for more complex applications </w:t>
            </w:r>
            <w:r w:rsidRPr="00392105">
              <w:rPr>
                <w:sz w:val="18"/>
                <w:szCs w:val="18"/>
              </w:rPr>
              <w:t xml:space="preserve">will </w:t>
            </w:r>
            <w:r w:rsidRPr="66862A31">
              <w:rPr>
                <w:sz w:val="18"/>
                <w:szCs w:val="18"/>
              </w:rPr>
              <w:t>en</w:t>
            </w:r>
            <w:r w:rsidR="6015221E" w:rsidRPr="66862A31">
              <w:rPr>
                <w:sz w:val="18"/>
                <w:szCs w:val="18"/>
              </w:rPr>
              <w:t>sure</w:t>
            </w:r>
            <w:r w:rsidRPr="00392105">
              <w:rPr>
                <w:sz w:val="18"/>
                <w:szCs w:val="18"/>
              </w:rPr>
              <w:t xml:space="preserve"> all relevant matters are considered and </w:t>
            </w:r>
            <w:r>
              <w:rPr>
                <w:sz w:val="18"/>
                <w:szCs w:val="18"/>
              </w:rPr>
              <w:t>allow</w:t>
            </w:r>
            <w:r w:rsidRPr="1F1F2F21">
              <w:rPr>
                <w:sz w:val="18"/>
                <w:szCs w:val="18"/>
              </w:rPr>
              <w:t xml:space="preserve"> sufficient </w:t>
            </w:r>
            <w:r w:rsidRPr="00392105">
              <w:rPr>
                <w:sz w:val="18"/>
                <w:szCs w:val="18"/>
              </w:rPr>
              <w:t xml:space="preserve">time to work with all </w:t>
            </w:r>
            <w:r w:rsidRPr="1F1F2F21">
              <w:rPr>
                <w:sz w:val="18"/>
                <w:szCs w:val="18"/>
              </w:rPr>
              <w:t xml:space="preserve">relevant </w:t>
            </w:r>
            <w:r w:rsidRPr="00392105">
              <w:rPr>
                <w:sz w:val="18"/>
                <w:szCs w:val="18"/>
              </w:rPr>
              <w:t>stakeholders</w:t>
            </w:r>
            <w:r>
              <w:rPr>
                <w:sz w:val="18"/>
                <w:szCs w:val="18"/>
              </w:rPr>
              <w:t>.</w:t>
            </w:r>
          </w:p>
        </w:tc>
      </w:tr>
      <w:tr w:rsidR="009F55FC" w:rsidRPr="004968C2" w14:paraId="1586D167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5592E6DE" w14:textId="0CF2F45F" w:rsidR="00AA714E" w:rsidRPr="009F55FC" w:rsidRDefault="00AA714E" w:rsidP="009F55FC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Why do you need to issue standards when there are already legislative, regulatory and policy requirements in place? </w:t>
            </w:r>
          </w:p>
        </w:tc>
        <w:tc>
          <w:tcPr>
            <w:tcW w:w="7534" w:type="dxa"/>
          </w:tcPr>
          <w:p w14:paraId="0E5C7147" w14:textId="39DF952A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Timeframes for statutory applications for planning permits and certification</w:t>
            </w:r>
            <w:r>
              <w:rPr>
                <w:sz w:val="18"/>
                <w:szCs w:val="18"/>
              </w:rPr>
              <w:t xml:space="preserve"> are set by relevant State legislation. M</w:t>
            </w:r>
            <w:r w:rsidRPr="1F1F2F21">
              <w:rPr>
                <w:sz w:val="18"/>
                <w:szCs w:val="18"/>
              </w:rPr>
              <w:t xml:space="preserve">any other applications requiring Melbourne Water’s planning and development services are not subject to legislative timeframes. </w:t>
            </w:r>
          </w:p>
          <w:p w14:paraId="7FAFC789" w14:textId="0E23CC2C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These non-statutory application types</w:t>
            </w:r>
            <w:r>
              <w:rPr>
                <w:sz w:val="18"/>
                <w:szCs w:val="18"/>
              </w:rPr>
              <w:t xml:space="preserve"> </w:t>
            </w:r>
            <w:r w:rsidRPr="1F1F2F21">
              <w:rPr>
                <w:sz w:val="18"/>
                <w:szCs w:val="18"/>
              </w:rPr>
              <w:t>have timeframes agreed with the development industry</w:t>
            </w:r>
            <w:r>
              <w:rPr>
                <w:sz w:val="18"/>
                <w:szCs w:val="18"/>
              </w:rPr>
              <w:t xml:space="preserve"> and </w:t>
            </w:r>
            <w:r w:rsidRPr="1F1F2F21">
              <w:rPr>
                <w:sz w:val="18"/>
                <w:szCs w:val="18"/>
              </w:rPr>
              <w:t>reflect</w:t>
            </w:r>
            <w:r>
              <w:rPr>
                <w:sz w:val="18"/>
                <w:szCs w:val="18"/>
              </w:rPr>
              <w:t>ing</w:t>
            </w:r>
            <w:r w:rsidRPr="1F1F2F21">
              <w:rPr>
                <w:sz w:val="18"/>
                <w:szCs w:val="18"/>
              </w:rPr>
              <w:t xml:space="preserve"> what </w:t>
            </w:r>
            <w:r>
              <w:rPr>
                <w:sz w:val="18"/>
                <w:szCs w:val="18"/>
              </w:rPr>
              <w:t xml:space="preserve">is reasonable and achievable </w:t>
            </w:r>
            <w:r w:rsidRPr="1F1F2F21">
              <w:rPr>
                <w:sz w:val="18"/>
                <w:szCs w:val="18"/>
              </w:rPr>
              <w:t>to resolve applications, along with consideration of customer and industry expectation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A714E" w:rsidRPr="004968C2" w14:paraId="45BCBF6D" w14:textId="77777777" w:rsidTr="00AA714E">
        <w:tc>
          <w:tcPr>
            <w:tcW w:w="2094" w:type="dxa"/>
          </w:tcPr>
          <w:p w14:paraId="701C0EFE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>How were the standards decided?</w:t>
            </w:r>
          </w:p>
          <w:p w14:paraId="7F781769" w14:textId="77777777" w:rsidR="00AA714E" w:rsidRPr="004968C2" w:rsidRDefault="00AA714E" w:rsidP="006B1B09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3D272223" w14:textId="77777777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The standards are based on the reasonable time </w:t>
            </w:r>
            <w:r>
              <w:rPr>
                <w:sz w:val="18"/>
                <w:szCs w:val="18"/>
              </w:rPr>
              <w:t>required</w:t>
            </w:r>
            <w:r w:rsidRPr="1F1F2F21">
              <w:rPr>
                <w:sz w:val="18"/>
                <w:szCs w:val="18"/>
              </w:rPr>
              <w:t xml:space="preserve"> to resolve applications, along with consideration of customer and industry expectations for different services.</w:t>
            </w:r>
          </w:p>
          <w:p w14:paraId="37F137CA" w14:textId="3C7231E3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er</w:t>
            </w:r>
            <w:r w:rsidRPr="1F1F2F21">
              <w:rPr>
                <w:sz w:val="18"/>
                <w:szCs w:val="18"/>
              </w:rPr>
              <w:t xml:space="preserve"> timelines have been </w:t>
            </w:r>
            <w:r>
              <w:rPr>
                <w:sz w:val="18"/>
                <w:szCs w:val="18"/>
              </w:rPr>
              <w:t>introduced</w:t>
            </w:r>
            <w:r w:rsidRPr="1F1F2F21">
              <w:rPr>
                <w:sz w:val="18"/>
                <w:szCs w:val="18"/>
              </w:rPr>
              <w:t xml:space="preserve"> for complex 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tormwater </w:t>
            </w:r>
            <w:r>
              <w:rPr>
                <w:sz w:val="18"/>
                <w:szCs w:val="18"/>
              </w:rPr>
              <w:t>M</w:t>
            </w:r>
            <w:r w:rsidRPr="1F1F2F21">
              <w:rPr>
                <w:sz w:val="18"/>
                <w:szCs w:val="18"/>
              </w:rPr>
              <w:t xml:space="preserve">anagement 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trategies, complex </w:t>
            </w:r>
            <w:r>
              <w:rPr>
                <w:sz w:val="18"/>
                <w:szCs w:val="18"/>
              </w:rPr>
              <w:t>D</w:t>
            </w:r>
            <w:r w:rsidRPr="1F1F2F21">
              <w:rPr>
                <w:sz w:val="18"/>
                <w:szCs w:val="18"/>
              </w:rPr>
              <w:t>esign</w:t>
            </w:r>
            <w:r>
              <w:rPr>
                <w:sz w:val="18"/>
                <w:szCs w:val="18"/>
              </w:rPr>
              <w:t xml:space="preserve"> consent or approval applications</w:t>
            </w:r>
            <w:r w:rsidRPr="1F1F2F21">
              <w:rPr>
                <w:sz w:val="18"/>
                <w:szCs w:val="18"/>
              </w:rPr>
              <w:t xml:space="preserve"> and complex </w:t>
            </w:r>
            <w:r>
              <w:rPr>
                <w:sz w:val="18"/>
                <w:szCs w:val="18"/>
              </w:rPr>
              <w:t>W</w:t>
            </w:r>
            <w:r w:rsidRPr="1F1F2F21">
              <w:rPr>
                <w:sz w:val="18"/>
                <w:szCs w:val="18"/>
              </w:rPr>
              <w:t>ork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1F1F2F21">
              <w:rPr>
                <w:sz w:val="18"/>
                <w:szCs w:val="18"/>
              </w:rPr>
              <w:t>ffer application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. </w:t>
            </w:r>
          </w:p>
          <w:p w14:paraId="65C806E0" w14:textId="7349B627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Among other factors, complexity generally relates to high-risk assets or where a change to a drainage </w:t>
            </w:r>
            <w:r>
              <w:rPr>
                <w:sz w:val="18"/>
                <w:szCs w:val="18"/>
              </w:rPr>
              <w:t>strategy</w:t>
            </w:r>
            <w:r w:rsidRPr="1F1F2F21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P</w:t>
            </w:r>
            <w:r w:rsidRPr="1F1F2F21">
              <w:rPr>
                <w:sz w:val="18"/>
                <w:szCs w:val="18"/>
              </w:rPr>
              <w:t xml:space="preserve">recinct 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tructure </w:t>
            </w:r>
            <w:r>
              <w:rPr>
                <w:sz w:val="18"/>
                <w:szCs w:val="18"/>
              </w:rPr>
              <w:t>P</w:t>
            </w:r>
            <w:r w:rsidRPr="1F1F2F21">
              <w:rPr>
                <w:sz w:val="18"/>
                <w:szCs w:val="18"/>
              </w:rPr>
              <w:t>lan</w:t>
            </w:r>
            <w:r w:rsidR="1F223E2F" w:rsidRPr="66862A31">
              <w:rPr>
                <w:sz w:val="18"/>
                <w:szCs w:val="18"/>
              </w:rPr>
              <w:t xml:space="preserve"> </w:t>
            </w:r>
            <w:r w:rsidR="7C02B9CA" w:rsidRPr="66862A3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SP</w:t>
            </w:r>
            <w:r w:rsidR="1CF41FF1" w:rsidRPr="66862A3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1F1F2F21">
              <w:rPr>
                <w:sz w:val="18"/>
                <w:szCs w:val="18"/>
              </w:rPr>
              <w:t xml:space="preserve">is proposed, </w:t>
            </w:r>
            <w:r>
              <w:rPr>
                <w:sz w:val="18"/>
                <w:szCs w:val="18"/>
              </w:rPr>
              <w:t xml:space="preserve">because these require </w:t>
            </w:r>
            <w:r w:rsidRPr="1F1F2F21">
              <w:rPr>
                <w:sz w:val="18"/>
                <w:szCs w:val="18"/>
              </w:rPr>
              <w:t xml:space="preserve">additional time </w:t>
            </w:r>
            <w:r>
              <w:rPr>
                <w:sz w:val="18"/>
                <w:szCs w:val="18"/>
              </w:rPr>
              <w:t>to resolve</w:t>
            </w:r>
            <w:r w:rsidRPr="1F1F2F21">
              <w:rPr>
                <w:sz w:val="18"/>
                <w:szCs w:val="18"/>
              </w:rPr>
              <w:t>.</w:t>
            </w:r>
          </w:p>
        </w:tc>
      </w:tr>
      <w:tr w:rsidR="009F55FC" w:rsidRPr="004968C2" w14:paraId="31DBE540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7508A2B1" w14:textId="502F350D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What does it mean when the standards say an application type is </w:t>
            </w:r>
            <w:r>
              <w:rPr>
                <w:b/>
                <w:bCs/>
                <w:i/>
                <w:iCs/>
                <w:sz w:val="18"/>
                <w:szCs w:val="18"/>
              </w:rPr>
              <w:t>“</w:t>
            </w:r>
            <w:r w:rsidR="009F55FC">
              <w:rPr>
                <w:b/>
                <w:bCs/>
                <w:i/>
                <w:iCs/>
                <w:sz w:val="18"/>
                <w:szCs w:val="18"/>
              </w:rPr>
              <w:t>C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>omplex</w:t>
            </w:r>
            <w:r>
              <w:rPr>
                <w:b/>
                <w:bCs/>
                <w:i/>
                <w:iCs/>
                <w:sz w:val="18"/>
                <w:szCs w:val="18"/>
              </w:rPr>
              <w:t>”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? </w:t>
            </w:r>
          </w:p>
          <w:p w14:paraId="6756684B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79372AE1" w14:textId="77777777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Broadly speaking, a Complex application is one which is not in accordance with the established drainage strategy for the area, and/or which includes design of a high-risk asset.  </w:t>
            </w:r>
          </w:p>
          <w:p w14:paraId="505C93EA" w14:textId="4CB262E9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An example of a complex Stormwater Management Strategy is one that proposes to vary the drain</w:t>
            </w:r>
            <w:r>
              <w:rPr>
                <w:sz w:val="18"/>
                <w:szCs w:val="18"/>
              </w:rPr>
              <w:t>a</w:t>
            </w:r>
            <w:r w:rsidRPr="1F1F2F21">
              <w:rPr>
                <w:sz w:val="18"/>
                <w:szCs w:val="18"/>
              </w:rPr>
              <w:t>ge strategy (also known as Development Service Scheme or DSS</w:t>
            </w:r>
            <w:r>
              <w:rPr>
                <w:sz w:val="18"/>
                <w:szCs w:val="18"/>
              </w:rPr>
              <w:t>)</w:t>
            </w:r>
            <w:r w:rsidRPr="1F1F2F21">
              <w:rPr>
                <w:sz w:val="18"/>
                <w:szCs w:val="18"/>
              </w:rPr>
              <w:t xml:space="preserve"> or a Precinct Structure Plan </w:t>
            </w:r>
            <w:r w:rsidR="132736C0" w:rsidRPr="66862A31">
              <w:rPr>
                <w:sz w:val="18"/>
                <w:szCs w:val="18"/>
              </w:rPr>
              <w:t>(</w:t>
            </w:r>
            <w:r w:rsidRPr="1F1F2F21">
              <w:rPr>
                <w:sz w:val="18"/>
                <w:szCs w:val="18"/>
              </w:rPr>
              <w:t>PSP</w:t>
            </w:r>
            <w:r w:rsidR="3BD3DA54" w:rsidRPr="66862A31">
              <w:rPr>
                <w:sz w:val="18"/>
                <w:szCs w:val="18"/>
              </w:rPr>
              <w:t>)</w:t>
            </w:r>
            <w:r w:rsidRPr="66862A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78EBF928" w14:textId="3805C4D3" w:rsidR="00AA714E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her example is an application involving development proposed </w:t>
            </w:r>
            <w:r w:rsidRPr="1F1F2F21">
              <w:rPr>
                <w:sz w:val="18"/>
                <w:szCs w:val="18"/>
              </w:rPr>
              <w:t xml:space="preserve">before downstream infrastructure is in place. </w:t>
            </w:r>
          </w:p>
          <w:p w14:paraId="0FC273A9" w14:textId="4A2F8C34" w:rsidR="00CE6588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An example of a Complex Works </w:t>
            </w:r>
            <w:r w:rsidR="004B0C26">
              <w:rPr>
                <w:sz w:val="18"/>
                <w:szCs w:val="18"/>
              </w:rPr>
              <w:t>O</w:t>
            </w:r>
            <w:r w:rsidRPr="1F1F2F21">
              <w:rPr>
                <w:sz w:val="18"/>
                <w:szCs w:val="18"/>
              </w:rPr>
              <w:t xml:space="preserve">ffer or design application is one that </w:t>
            </w:r>
            <w:r w:rsidR="00CE6588" w:rsidRPr="1F1F2F21">
              <w:rPr>
                <w:sz w:val="18"/>
                <w:szCs w:val="18"/>
              </w:rPr>
              <w:t>proposes assets that</w:t>
            </w:r>
            <w:r w:rsidRPr="1F1F2F21">
              <w:rPr>
                <w:sz w:val="18"/>
                <w:szCs w:val="18"/>
              </w:rPr>
              <w:t xml:space="preserve"> are high</w:t>
            </w:r>
            <w:r w:rsidR="00CE6588">
              <w:rPr>
                <w:sz w:val="18"/>
                <w:szCs w:val="18"/>
              </w:rPr>
              <w:t>-</w:t>
            </w:r>
            <w:r w:rsidRPr="1F1F2F21">
              <w:rPr>
                <w:sz w:val="18"/>
                <w:szCs w:val="18"/>
              </w:rPr>
              <w:t xml:space="preserve">risk, either because </w:t>
            </w:r>
            <w:r w:rsidR="004B0C26">
              <w:rPr>
                <w:sz w:val="18"/>
                <w:szCs w:val="18"/>
              </w:rPr>
              <w:t>it</w:t>
            </w:r>
            <w:r w:rsidRPr="1F1F2F21">
              <w:rPr>
                <w:sz w:val="18"/>
                <w:szCs w:val="18"/>
              </w:rPr>
              <w:t xml:space="preserve"> </w:t>
            </w:r>
            <w:r w:rsidR="004B0C26">
              <w:rPr>
                <w:sz w:val="18"/>
                <w:szCs w:val="18"/>
              </w:rPr>
              <w:t xml:space="preserve">the </w:t>
            </w:r>
            <w:r w:rsidRPr="1F1F2F21">
              <w:rPr>
                <w:sz w:val="18"/>
                <w:szCs w:val="18"/>
              </w:rPr>
              <w:t>assets</w:t>
            </w:r>
            <w:r w:rsidR="004B0C26">
              <w:rPr>
                <w:sz w:val="18"/>
                <w:szCs w:val="18"/>
              </w:rPr>
              <w:t xml:space="preserve"> are complex </w:t>
            </w:r>
            <w:r w:rsidRPr="1F1F2F21">
              <w:rPr>
                <w:sz w:val="18"/>
                <w:szCs w:val="18"/>
              </w:rPr>
              <w:t xml:space="preserve">or the site </w:t>
            </w:r>
            <w:r w:rsidR="00EC1A6A">
              <w:rPr>
                <w:sz w:val="18"/>
                <w:szCs w:val="18"/>
              </w:rPr>
              <w:t>has</w:t>
            </w:r>
            <w:r w:rsidRPr="1F1F2F21">
              <w:rPr>
                <w:sz w:val="18"/>
                <w:szCs w:val="18"/>
              </w:rPr>
              <w:t xml:space="preserve"> environmental or other sensitivities.</w:t>
            </w:r>
          </w:p>
        </w:tc>
      </w:tr>
      <w:tr w:rsidR="00AA714E" w:rsidRPr="004968C2" w14:paraId="301D3838" w14:textId="77777777" w:rsidTr="00AA714E">
        <w:tc>
          <w:tcPr>
            <w:tcW w:w="2094" w:type="dxa"/>
          </w:tcPr>
          <w:p w14:paraId="5BF68D55" w14:textId="208E1A02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How does Melbourne Water determine if an application is “</w:t>
            </w:r>
            <w:r w:rsidR="009F55FC">
              <w:rPr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b/>
                <w:bCs/>
                <w:i/>
                <w:iCs/>
                <w:sz w:val="18"/>
                <w:szCs w:val="18"/>
              </w:rPr>
              <w:t>tandard” or “</w:t>
            </w:r>
            <w:r w:rsidR="009F55FC">
              <w:rPr>
                <w:b/>
                <w:bCs/>
                <w:i/>
                <w:iCs/>
                <w:sz w:val="18"/>
                <w:szCs w:val="18"/>
              </w:rPr>
              <w:t>C</w:t>
            </w:r>
            <w:r>
              <w:rPr>
                <w:b/>
                <w:bCs/>
                <w:i/>
                <w:iCs/>
                <w:sz w:val="18"/>
                <w:szCs w:val="18"/>
              </w:rPr>
              <w:t>omplex”?</w:t>
            </w:r>
          </w:p>
        </w:tc>
        <w:tc>
          <w:tcPr>
            <w:tcW w:w="7534" w:type="dxa"/>
          </w:tcPr>
          <w:p w14:paraId="4BFC3F8C" w14:textId="77777777" w:rsidR="002E3B49" w:rsidRDefault="00AA714E" w:rsidP="006B1B09">
            <w:pPr>
              <w:spacing w:line="240" w:lineRule="auto"/>
              <w:rPr>
                <w:ins w:id="0" w:author="Michael Keough" w:date="2025-03-02T15:46:00Z" w16du:dateUtc="2025-03-02T04:46:00Z"/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This depends on the specific application type and can be generalised as being of significant capital expense. </w:t>
            </w:r>
          </w:p>
          <w:p w14:paraId="57F06465" w14:textId="6DF5C8EF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For the most part, applications will be deemed Standard if they do not involve high-risk or high-value assets or sites of high significance or </w:t>
            </w:r>
            <w:r w:rsidRPr="0910DEFB">
              <w:rPr>
                <w:sz w:val="18"/>
                <w:szCs w:val="18"/>
              </w:rPr>
              <w:t>sensitivit</w:t>
            </w:r>
            <w:r w:rsidR="20D8C569" w:rsidRPr="0910DEFB">
              <w:rPr>
                <w:sz w:val="18"/>
                <w:szCs w:val="18"/>
              </w:rPr>
              <w:t>y</w:t>
            </w:r>
            <w:r w:rsidRPr="1F1F2F21">
              <w:rPr>
                <w:sz w:val="18"/>
                <w:szCs w:val="18"/>
              </w:rPr>
              <w:t xml:space="preserve">. </w:t>
            </w:r>
          </w:p>
          <w:p w14:paraId="1C98E1DA" w14:textId="11BE9896" w:rsidR="00AA714E" w:rsidRPr="004968C2" w:rsidRDefault="00AA714E" w:rsidP="006B1B09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1F1F2F21">
              <w:rPr>
                <w:sz w:val="18"/>
                <w:szCs w:val="18"/>
              </w:rPr>
              <w:t>The service standards include information about the criteria Melbourne Water uses to determine whether to manage an application as a Complex one, with a longer timeframe.</w:t>
            </w:r>
          </w:p>
        </w:tc>
      </w:tr>
      <w:tr w:rsidR="00CE6588" w14:paraId="45608498" w14:textId="77777777" w:rsidTr="006B1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094" w:type="dxa"/>
          </w:tcPr>
          <w:p w14:paraId="781957F5" w14:textId="77777777" w:rsidR="00CE6588" w:rsidRDefault="00CE6588" w:rsidP="006B1B09">
            <w:pPr>
              <w:pStyle w:val="BodyText"/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1F1F2F21">
              <w:rPr>
                <w:b/>
                <w:bCs/>
                <w:i/>
                <w:iCs/>
                <w:sz w:val="18"/>
                <w:szCs w:val="18"/>
              </w:rPr>
              <w:t xml:space="preserve">Are the timeframes in the service standards given in business days or calendar days? </w:t>
            </w:r>
          </w:p>
        </w:tc>
        <w:tc>
          <w:tcPr>
            <w:tcW w:w="7534" w:type="dxa"/>
          </w:tcPr>
          <w:p w14:paraId="1A7A613C" w14:textId="0E762EE8" w:rsidR="002C3644" w:rsidRDefault="00CE6588" w:rsidP="006B1B09">
            <w:pPr>
              <w:spacing w:line="240" w:lineRule="auto"/>
              <w:rPr>
                <w:ins w:id="1" w:author="Michael Keough" w:date="2025-03-02T15:46:00Z" w16du:dateUtc="2025-03-02T04:46:00Z"/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All timeframes </w:t>
            </w:r>
            <w:r>
              <w:rPr>
                <w:sz w:val="18"/>
                <w:szCs w:val="18"/>
              </w:rPr>
              <w:t xml:space="preserve">in the service standards </w:t>
            </w:r>
            <w:r w:rsidRPr="1F1F2F21">
              <w:rPr>
                <w:sz w:val="18"/>
                <w:szCs w:val="18"/>
              </w:rPr>
              <w:t>are in calendar days</w:t>
            </w:r>
            <w:r>
              <w:rPr>
                <w:sz w:val="18"/>
                <w:szCs w:val="18"/>
              </w:rPr>
              <w:t xml:space="preserve">, not business </w:t>
            </w:r>
            <w:r w:rsidR="0B0891D4" w:rsidRPr="0910DEFB">
              <w:rPr>
                <w:sz w:val="18"/>
                <w:szCs w:val="18"/>
              </w:rPr>
              <w:t xml:space="preserve">days </w:t>
            </w:r>
            <w:r>
              <w:rPr>
                <w:sz w:val="18"/>
                <w:szCs w:val="18"/>
              </w:rPr>
              <w:t>(or working days</w:t>
            </w:r>
            <w:r w:rsidRPr="0910DEFB">
              <w:rPr>
                <w:sz w:val="18"/>
                <w:szCs w:val="18"/>
              </w:rPr>
              <w:t>).</w:t>
            </w:r>
            <w:r w:rsidRPr="1F1F2F21">
              <w:rPr>
                <w:sz w:val="18"/>
                <w:szCs w:val="18"/>
              </w:rPr>
              <w:t xml:space="preserve"> </w:t>
            </w:r>
          </w:p>
          <w:p w14:paraId="3EFAEBAC" w14:textId="6248B5FC" w:rsidR="00CE6588" w:rsidRDefault="00CE6588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eframes reflect the period </w:t>
            </w:r>
            <w:r w:rsidRPr="1F1F2F21">
              <w:rPr>
                <w:sz w:val="18"/>
                <w:szCs w:val="18"/>
              </w:rPr>
              <w:t>an application is with Melbourne Water for processing</w:t>
            </w:r>
            <w:r>
              <w:rPr>
                <w:sz w:val="18"/>
                <w:szCs w:val="18"/>
              </w:rPr>
              <w:t xml:space="preserve"> until it is closed</w:t>
            </w:r>
            <w:r w:rsidRPr="1F1F2F21">
              <w:rPr>
                <w:sz w:val="18"/>
                <w:szCs w:val="18"/>
              </w:rPr>
              <w:t xml:space="preserve">. </w:t>
            </w:r>
          </w:p>
          <w:p w14:paraId="7F50447E" w14:textId="5753A557" w:rsidR="00CE6588" w:rsidRDefault="00CE6588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ever, t</w:t>
            </w:r>
            <w:r w:rsidRPr="1F1F2F21">
              <w:rPr>
                <w:sz w:val="18"/>
                <w:szCs w:val="18"/>
              </w:rPr>
              <w:t xml:space="preserve">hey do not include </w:t>
            </w:r>
            <w:r>
              <w:rPr>
                <w:sz w:val="18"/>
                <w:szCs w:val="18"/>
              </w:rPr>
              <w:t xml:space="preserve">any time an </w:t>
            </w:r>
            <w:r w:rsidRPr="1F1F2F21">
              <w:rPr>
                <w:sz w:val="18"/>
                <w:szCs w:val="18"/>
              </w:rPr>
              <w:t>applic</w:t>
            </w:r>
            <w:r>
              <w:rPr>
                <w:sz w:val="18"/>
                <w:szCs w:val="18"/>
              </w:rPr>
              <w:t xml:space="preserve">ation is in the hands of an applicant such as when they are preparing additional information requested by us </w:t>
            </w:r>
            <w:r w:rsidRPr="1F1F2F21">
              <w:rPr>
                <w:sz w:val="18"/>
                <w:szCs w:val="18"/>
              </w:rPr>
              <w:t>(a Request for Information or RFI)</w:t>
            </w:r>
            <w:r>
              <w:rPr>
                <w:sz w:val="18"/>
                <w:szCs w:val="18"/>
              </w:rPr>
              <w:t xml:space="preserve">. </w:t>
            </w:r>
            <w:r w:rsidRPr="1F1F2F21">
              <w:rPr>
                <w:sz w:val="18"/>
                <w:szCs w:val="18"/>
              </w:rPr>
              <w:t xml:space="preserve">  </w:t>
            </w:r>
          </w:p>
        </w:tc>
      </w:tr>
      <w:tr w:rsidR="009F55FC" w:rsidRPr="004968C2" w14:paraId="09887951" w14:textId="77777777" w:rsidTr="00AA714E">
        <w:tc>
          <w:tcPr>
            <w:tcW w:w="2094" w:type="dxa"/>
          </w:tcPr>
          <w:p w14:paraId="058CD263" w14:textId="74462C92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Does the clock stop at any time while an application is being processed? </w:t>
            </w:r>
          </w:p>
        </w:tc>
        <w:tc>
          <w:tcPr>
            <w:tcW w:w="7534" w:type="dxa"/>
          </w:tcPr>
          <w:p w14:paraId="5A33ECFF" w14:textId="77777777" w:rsidR="00567329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As a general principle</w:t>
            </w:r>
            <w:r>
              <w:rPr>
                <w:sz w:val="18"/>
                <w:szCs w:val="18"/>
              </w:rPr>
              <w:t>,</w:t>
            </w:r>
            <w:r w:rsidRPr="1F1F2F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timeframes set out in the s</w:t>
            </w:r>
            <w:r w:rsidRPr="1F1F2F21">
              <w:rPr>
                <w:sz w:val="18"/>
                <w:szCs w:val="18"/>
              </w:rPr>
              <w:t xml:space="preserve">ervice 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>tandard</w:t>
            </w:r>
            <w:r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the number of calendar days </w:t>
            </w:r>
            <w:r w:rsidRPr="1F1F2F21">
              <w:rPr>
                <w:sz w:val="18"/>
                <w:szCs w:val="18"/>
              </w:rPr>
              <w:t xml:space="preserve">an application is with Melbourne Water for action. </w:t>
            </w:r>
          </w:p>
          <w:p w14:paraId="2E1B2DC3" w14:textId="707C85CB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1F1F2F21">
              <w:rPr>
                <w:sz w:val="18"/>
                <w:szCs w:val="18"/>
              </w:rPr>
              <w:t xml:space="preserve">he days </w:t>
            </w:r>
            <w:r>
              <w:rPr>
                <w:sz w:val="18"/>
                <w:szCs w:val="18"/>
              </w:rPr>
              <w:t>an application is with an applicant to respond to requests from Melbourne Water for further information are not included</w:t>
            </w:r>
            <w:r w:rsidRPr="1F1F2F21">
              <w:rPr>
                <w:sz w:val="18"/>
                <w:szCs w:val="18"/>
              </w:rPr>
              <w:t xml:space="preserve">. </w:t>
            </w:r>
          </w:p>
          <w:p w14:paraId="066FC941" w14:textId="11B41839" w:rsidR="00CE6588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ur guidance about </w:t>
            </w:r>
            <w:r w:rsidRPr="1F1F2F21">
              <w:rPr>
                <w:sz w:val="18"/>
                <w:szCs w:val="18"/>
              </w:rPr>
              <w:t xml:space="preserve">“Stopping the Clock” will </w:t>
            </w:r>
            <w:r>
              <w:rPr>
                <w:sz w:val="18"/>
                <w:szCs w:val="18"/>
              </w:rPr>
              <w:t>help applicants understand when the clock stops, is reset or restarts</w:t>
            </w:r>
            <w:r w:rsidRPr="1F1F2F21">
              <w:rPr>
                <w:sz w:val="18"/>
                <w:szCs w:val="18"/>
              </w:rPr>
              <w:t>.</w:t>
            </w:r>
          </w:p>
        </w:tc>
      </w:tr>
      <w:tr w:rsidR="00CE6588" w:rsidRPr="004968C2" w14:paraId="50588FEC" w14:textId="77777777" w:rsidTr="006B1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648EAB90" w14:textId="1E1A7B14" w:rsidR="00CE6588" w:rsidRPr="009F55FC" w:rsidRDefault="00CE6588" w:rsidP="006B1B09">
            <w:pPr>
              <w:spacing w:line="240" w:lineRule="auto"/>
              <w:rPr>
                <w:sz w:val="18"/>
                <w:szCs w:val="18"/>
              </w:rPr>
            </w:pPr>
            <w:r w:rsidRPr="009F55FC">
              <w:rPr>
                <w:b/>
                <w:bCs/>
                <w:sz w:val="18"/>
                <w:szCs w:val="18"/>
              </w:rPr>
              <w:lastRenderedPageBreak/>
              <w:t>Melbourne Water’s service performance</w:t>
            </w:r>
            <w:r>
              <w:rPr>
                <w:b/>
                <w:bCs/>
                <w:sz w:val="18"/>
                <w:szCs w:val="18"/>
              </w:rPr>
              <w:t xml:space="preserve"> against the standards</w:t>
            </w:r>
          </w:p>
        </w:tc>
      </w:tr>
      <w:tr w:rsidR="00CE6588" w:rsidRPr="004968C2" w14:paraId="3B5B0D04" w14:textId="77777777" w:rsidTr="006B1B09">
        <w:tc>
          <w:tcPr>
            <w:tcW w:w="2094" w:type="dxa"/>
          </w:tcPr>
          <w:p w14:paraId="70963E0D" w14:textId="77777777" w:rsidR="00CE6588" w:rsidRPr="004968C2" w:rsidRDefault="00CE6588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How will Melbourne Water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let the industry know 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 xml:space="preserve">how it’s tracking </w:t>
            </w:r>
            <w:r>
              <w:rPr>
                <w:b/>
                <w:bCs/>
                <w:i/>
                <w:iCs/>
                <w:sz w:val="18"/>
                <w:szCs w:val="18"/>
              </w:rPr>
              <w:t>against the service standards</w:t>
            </w:r>
            <w:r w:rsidRPr="004968C2">
              <w:rPr>
                <w:b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7534" w:type="dxa"/>
          </w:tcPr>
          <w:p w14:paraId="4ED77973" w14:textId="16ED856F" w:rsidR="00CE6588" w:rsidRPr="004968C2" w:rsidRDefault="00CE6588" w:rsidP="006B1B09">
            <w:pPr>
              <w:spacing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Melbourne Water’s performance will be updated monthly on the Melbourne Water Service Standards web</w:t>
            </w:r>
            <w:r w:rsidR="000238B8">
              <w:rPr>
                <w:sz w:val="18"/>
                <w:szCs w:val="18"/>
              </w:rPr>
              <w:t xml:space="preserve"> </w:t>
            </w:r>
            <w:r w:rsidRPr="1F1F2F21">
              <w:rPr>
                <w:sz w:val="18"/>
                <w:szCs w:val="18"/>
              </w:rPr>
              <w:t>page</w:t>
            </w:r>
            <w:r w:rsidR="000238B8">
              <w:rPr>
                <w:sz w:val="18"/>
                <w:szCs w:val="18"/>
              </w:rPr>
              <w:t xml:space="preserve"> on the</w:t>
            </w:r>
            <w:r w:rsidRPr="1F1F2F21">
              <w:rPr>
                <w:sz w:val="18"/>
                <w:szCs w:val="18"/>
              </w:rPr>
              <w:t xml:space="preserve"> </w:t>
            </w:r>
            <w:hyperlink r:id="rId11" w:history="1">
              <w:r w:rsidR="000238B8">
                <w:rPr>
                  <w:rStyle w:val="Hyperlink"/>
                  <w:sz w:val="18"/>
                  <w:szCs w:val="18"/>
                </w:rPr>
                <w:t>Melbourne Water website (Services &gt; Building and works &gt; Service standards and performance)</w:t>
              </w:r>
            </w:hyperlink>
            <w:r w:rsidR="000238B8">
              <w:rPr>
                <w:sz w:val="18"/>
                <w:szCs w:val="18"/>
              </w:rPr>
              <w:t>.</w:t>
            </w:r>
          </w:p>
        </w:tc>
      </w:tr>
      <w:tr w:rsidR="00AA714E" w:rsidRPr="004968C2" w14:paraId="2525093C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53A2BC77" w14:textId="79CF457C" w:rsidR="00AA714E" w:rsidRPr="004968C2" w:rsidRDefault="009F55FC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How the standards will impact customer experience of these services</w:t>
            </w:r>
          </w:p>
        </w:tc>
      </w:tr>
      <w:tr w:rsidR="009F55FC" w:rsidRPr="004968C2" w14:paraId="2B396947" w14:textId="77777777" w:rsidTr="00AA714E">
        <w:tc>
          <w:tcPr>
            <w:tcW w:w="2094" w:type="dxa"/>
          </w:tcPr>
          <w:p w14:paraId="18DFFAC5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hat difference will I experience as an applicant when the standards are introduced?</w:t>
            </w:r>
          </w:p>
        </w:tc>
        <w:tc>
          <w:tcPr>
            <w:tcW w:w="7534" w:type="dxa"/>
          </w:tcPr>
          <w:p w14:paraId="60913532" w14:textId="4342506D" w:rsidR="00CE6588" w:rsidRDefault="00CE6588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Changes aim to enhance the efficiency </w:t>
            </w:r>
            <w:r>
              <w:rPr>
                <w:sz w:val="18"/>
                <w:szCs w:val="18"/>
              </w:rPr>
              <w:t xml:space="preserve">and timeliness </w:t>
            </w:r>
            <w:r w:rsidRPr="1F1F2F21">
              <w:rPr>
                <w:sz w:val="18"/>
                <w:szCs w:val="18"/>
              </w:rPr>
              <w:t>of our processes, ensuring that you receive consistent and relevant feedback throughout the application lifecycle</w:t>
            </w:r>
          </w:p>
          <w:p w14:paraId="2E6F1A58" w14:textId="041671BE" w:rsidR="00CE6588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As an applicant, you can expect clearer, more proactive information and more timely responses from Melbourne Water</w:t>
            </w:r>
            <w:r w:rsidR="00CE6588">
              <w:rPr>
                <w:sz w:val="18"/>
                <w:szCs w:val="18"/>
              </w:rPr>
              <w:t xml:space="preserve">. </w:t>
            </w:r>
          </w:p>
          <w:p w14:paraId="63A42557" w14:textId="2F00FE31" w:rsidR="00AA714E" w:rsidRPr="004968C2" w:rsidRDefault="00CE6588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will also be able to view monthly </w:t>
            </w:r>
            <w:r w:rsidR="00AA714E" w:rsidRPr="1F1F2F21">
              <w:rPr>
                <w:sz w:val="18"/>
                <w:szCs w:val="18"/>
              </w:rPr>
              <w:t>updates on our service performance</w:t>
            </w:r>
            <w:r>
              <w:rPr>
                <w:sz w:val="18"/>
                <w:szCs w:val="18"/>
              </w:rPr>
              <w:t xml:space="preserve"> overall and provide feedback on your own experience of our services</w:t>
            </w:r>
            <w:r w:rsidR="00AA714E" w:rsidRPr="1F1F2F21">
              <w:rPr>
                <w:sz w:val="18"/>
                <w:szCs w:val="18"/>
              </w:rPr>
              <w:t xml:space="preserve">. </w:t>
            </w:r>
          </w:p>
        </w:tc>
      </w:tr>
      <w:tr w:rsidR="00CE6588" w:rsidRPr="004968C2" w14:paraId="71FB829B" w14:textId="77777777" w:rsidTr="00AA7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4" w:type="dxa"/>
          </w:tcPr>
          <w:p w14:paraId="54888722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968C2">
              <w:rPr>
                <w:b/>
                <w:bCs/>
                <w:i/>
                <w:iCs/>
                <w:sz w:val="18"/>
                <w:szCs w:val="18"/>
              </w:rPr>
              <w:t>How can I give feedback on the service standards and how I think Melbourne Water is tracking?</w:t>
            </w:r>
          </w:p>
          <w:p w14:paraId="14B501FD" w14:textId="77777777" w:rsidR="00AA714E" w:rsidRPr="004968C2" w:rsidRDefault="00AA714E" w:rsidP="006B1B09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</w:tcPr>
          <w:p w14:paraId="0B6C9E85" w14:textId="77777777" w:rsidR="002E3B49" w:rsidRDefault="00AA714E" w:rsidP="006B1B09">
            <w:pPr>
              <w:spacing w:line="240" w:lineRule="auto"/>
              <w:rPr>
                <w:ins w:id="2" w:author="Michael Keough" w:date="2025-03-02T15:46:00Z" w16du:dateUtc="2025-03-02T04:46:00Z"/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>We welcome feedback on how we are perform</w:t>
            </w:r>
            <w:r w:rsidR="009F55FC">
              <w:rPr>
                <w:sz w:val="18"/>
                <w:szCs w:val="18"/>
              </w:rPr>
              <w:t>ing</w:t>
            </w:r>
            <w:r w:rsidRPr="1F1F2F21">
              <w:rPr>
                <w:sz w:val="18"/>
                <w:szCs w:val="18"/>
              </w:rPr>
              <w:t xml:space="preserve"> against the service standards</w:t>
            </w:r>
            <w:r w:rsidR="009F55FC">
              <w:rPr>
                <w:sz w:val="18"/>
                <w:szCs w:val="18"/>
              </w:rPr>
              <w:t>.</w:t>
            </w:r>
            <w:r w:rsidRPr="1F1F2F21">
              <w:rPr>
                <w:sz w:val="18"/>
                <w:szCs w:val="18"/>
              </w:rPr>
              <w:t xml:space="preserve"> </w:t>
            </w:r>
          </w:p>
          <w:p w14:paraId="7F1A0A31" w14:textId="45E2087E" w:rsidR="00AA714E" w:rsidRPr="004968C2" w:rsidRDefault="009F55FC" w:rsidP="006B1B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</w:t>
            </w:r>
            <w:r w:rsidR="00AA714E" w:rsidRPr="1F1F2F21">
              <w:rPr>
                <w:sz w:val="18"/>
                <w:szCs w:val="18"/>
              </w:rPr>
              <w:t xml:space="preserve">can provide feedback either by using the contact details in our correspondence with you or on the </w:t>
            </w:r>
            <w:hyperlink r:id="rId12">
              <w:r w:rsidR="4A46DCED" w:rsidRPr="10BDDBC1">
                <w:rPr>
                  <w:rStyle w:val="Hyperlink"/>
                  <w:sz w:val="18"/>
                  <w:szCs w:val="18"/>
                </w:rPr>
                <w:t>Contact Us page on the Melbourne Water website</w:t>
              </w:r>
            </w:hyperlink>
            <w:r w:rsidR="00AA714E" w:rsidRPr="1F1F2F21">
              <w:rPr>
                <w:sz w:val="18"/>
                <w:szCs w:val="18"/>
              </w:rPr>
              <w:t xml:space="preserve"> </w:t>
            </w:r>
            <w:r w:rsidR="002C2F22">
              <w:rPr>
                <w:sz w:val="18"/>
                <w:szCs w:val="18"/>
              </w:rPr>
              <w:t>(</w:t>
            </w:r>
            <w:r w:rsidR="00AA714E" w:rsidRPr="1F1F2F21">
              <w:rPr>
                <w:sz w:val="18"/>
                <w:szCs w:val="18"/>
              </w:rPr>
              <w:t>melbournewater.com.au</w:t>
            </w:r>
            <w:r w:rsidR="00FF1C62">
              <w:rPr>
                <w:sz w:val="18"/>
                <w:szCs w:val="18"/>
              </w:rPr>
              <w:t>/about/contact-us</w:t>
            </w:r>
            <w:r w:rsidR="003501D2">
              <w:rPr>
                <w:sz w:val="18"/>
                <w:szCs w:val="18"/>
              </w:rPr>
              <w:t>)</w:t>
            </w:r>
            <w:r w:rsidR="00AA714E" w:rsidRPr="66862A31">
              <w:rPr>
                <w:sz w:val="18"/>
                <w:szCs w:val="18"/>
              </w:rPr>
              <w:t xml:space="preserve">. </w:t>
            </w:r>
          </w:p>
          <w:p w14:paraId="2505FE5A" w14:textId="051688DF" w:rsidR="00AA714E" w:rsidRPr="004968C2" w:rsidRDefault="00AA714E" w:rsidP="006B1B09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We also encourage people in the development industry to sign up for updates on the dedicated Planning and Development Sector Hub on our Let’s Talk Melbourne Water </w:t>
            </w:r>
            <w:r w:rsidR="009F55FC">
              <w:rPr>
                <w:sz w:val="18"/>
                <w:szCs w:val="18"/>
              </w:rPr>
              <w:t>web platform</w:t>
            </w:r>
            <w:r w:rsidRPr="1F1F2F21">
              <w:rPr>
                <w:sz w:val="18"/>
                <w:szCs w:val="18"/>
              </w:rPr>
              <w:t>: letstalk.melbournewater.com.au/development-sector-h</w:t>
            </w:r>
            <w:r w:rsidR="009F55FC">
              <w:rPr>
                <w:sz w:val="18"/>
                <w:szCs w:val="18"/>
              </w:rPr>
              <w:t>ub</w:t>
            </w:r>
          </w:p>
        </w:tc>
      </w:tr>
      <w:tr w:rsidR="009F55FC" w:rsidRPr="004968C2" w14:paraId="1E28EC1F" w14:textId="77777777" w:rsidTr="00AA714E">
        <w:tc>
          <w:tcPr>
            <w:tcW w:w="2094" w:type="dxa"/>
          </w:tcPr>
          <w:p w14:paraId="58CE7230" w14:textId="77777777" w:rsidR="00AA714E" w:rsidRPr="004968C2" w:rsidRDefault="00AA714E" w:rsidP="006B1B09">
            <w:pPr>
              <w:pStyle w:val="BodyText"/>
              <w:spacing w:before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ill the service standards mean changes to the way I submit applications or other processes?</w:t>
            </w:r>
          </w:p>
        </w:tc>
        <w:tc>
          <w:tcPr>
            <w:tcW w:w="7534" w:type="dxa"/>
          </w:tcPr>
          <w:p w14:paraId="53FBC10A" w14:textId="54A00493" w:rsidR="00AA714E" w:rsidRPr="004968C2" w:rsidRDefault="00AA714E" w:rsidP="66862A31">
            <w:pPr>
              <w:spacing w:line="240" w:lineRule="auto"/>
              <w:rPr>
                <w:sz w:val="18"/>
                <w:szCs w:val="18"/>
              </w:rPr>
            </w:pPr>
            <w:r w:rsidRPr="1F1F2F21">
              <w:rPr>
                <w:sz w:val="18"/>
                <w:szCs w:val="18"/>
              </w:rPr>
              <w:t xml:space="preserve">There are no changes to the way </w:t>
            </w:r>
            <w:r w:rsidR="009F55FC">
              <w:rPr>
                <w:sz w:val="18"/>
                <w:szCs w:val="18"/>
              </w:rPr>
              <w:t xml:space="preserve">you make one of these </w:t>
            </w:r>
            <w:r w:rsidRPr="1F1F2F21">
              <w:rPr>
                <w:sz w:val="18"/>
                <w:szCs w:val="18"/>
              </w:rPr>
              <w:t>application</w:t>
            </w:r>
            <w:r w:rsidR="009F55FC">
              <w:rPr>
                <w:sz w:val="18"/>
                <w:szCs w:val="18"/>
              </w:rPr>
              <w:t>s</w:t>
            </w:r>
            <w:r w:rsidRPr="1F1F2F21">
              <w:rPr>
                <w:sz w:val="18"/>
                <w:szCs w:val="18"/>
              </w:rPr>
              <w:t xml:space="preserve"> to Melbourne Water. However, we strongly advise you to familiarise yourself with our minimum application requirements</w:t>
            </w:r>
            <w:r w:rsidRPr="005E5E5B">
              <w:rPr>
                <w:sz w:val="18"/>
                <w:szCs w:val="18"/>
              </w:rPr>
              <w:t xml:space="preserve"> </w:t>
            </w:r>
            <w:r w:rsidRPr="1F1F2F21">
              <w:rPr>
                <w:sz w:val="18"/>
                <w:szCs w:val="18"/>
              </w:rPr>
              <w:t xml:space="preserve">so that we can </w:t>
            </w:r>
            <w:r w:rsidR="009F55FC">
              <w:rPr>
                <w:sz w:val="18"/>
                <w:szCs w:val="18"/>
              </w:rPr>
              <w:t xml:space="preserve">make a prompt </w:t>
            </w:r>
            <w:r w:rsidRPr="1F1F2F21">
              <w:rPr>
                <w:sz w:val="18"/>
                <w:szCs w:val="18"/>
              </w:rPr>
              <w:t>start. The minimum requirements are available on the Melbourne Water website (go to Services &gt; Building and Works &gt; Apply to build or develop</w:t>
            </w:r>
            <w:r w:rsidR="00CE6588">
              <w:rPr>
                <w:sz w:val="18"/>
                <w:szCs w:val="18"/>
              </w:rPr>
              <w:t>)</w:t>
            </w:r>
            <w:r w:rsidR="00E024EC">
              <w:rPr>
                <w:sz w:val="18"/>
                <w:szCs w:val="18"/>
              </w:rPr>
              <w:t>.</w:t>
            </w:r>
            <w:r w:rsidRPr="1F1F2F21">
              <w:rPr>
                <w:sz w:val="18"/>
                <w:szCs w:val="18"/>
              </w:rPr>
              <w:t xml:space="preserve"> </w:t>
            </w:r>
          </w:p>
          <w:p w14:paraId="02FF7B46" w14:textId="6009EF6A" w:rsidR="00AA714E" w:rsidRPr="004968C2" w:rsidRDefault="6F9FF5F9" w:rsidP="006B1B09">
            <w:pPr>
              <w:spacing w:line="240" w:lineRule="auto"/>
              <w:rPr>
                <w:sz w:val="18"/>
                <w:szCs w:val="18"/>
              </w:rPr>
            </w:pPr>
            <w:r w:rsidRPr="66862A31">
              <w:rPr>
                <w:sz w:val="18"/>
                <w:szCs w:val="18"/>
              </w:rPr>
              <w:t xml:space="preserve">If you have any questions about your application or the process, please use the contact details in our correspondence with you or use the </w:t>
            </w:r>
            <w:hyperlink r:id="rId13">
              <w:r w:rsidR="004D2BA9" w:rsidRPr="0910DEFB">
                <w:rPr>
                  <w:rStyle w:val="Hyperlink"/>
                  <w:sz w:val="18"/>
                  <w:szCs w:val="18"/>
                </w:rPr>
                <w:t>Contact Us page on the Melbourne Water website</w:t>
              </w:r>
            </w:hyperlink>
            <w:r w:rsidR="004D2BA9" w:rsidRPr="1F1F2F21">
              <w:rPr>
                <w:sz w:val="18"/>
                <w:szCs w:val="18"/>
              </w:rPr>
              <w:t xml:space="preserve"> </w:t>
            </w:r>
            <w:r w:rsidR="004D2BA9">
              <w:rPr>
                <w:sz w:val="18"/>
                <w:szCs w:val="18"/>
              </w:rPr>
              <w:t>(</w:t>
            </w:r>
            <w:r w:rsidR="004D2BA9" w:rsidRPr="1F1F2F21">
              <w:rPr>
                <w:sz w:val="18"/>
                <w:szCs w:val="18"/>
              </w:rPr>
              <w:t>melbournewater.com.au</w:t>
            </w:r>
            <w:r w:rsidR="004D2BA9">
              <w:rPr>
                <w:sz w:val="18"/>
                <w:szCs w:val="18"/>
              </w:rPr>
              <w:t>/about/contact-us)</w:t>
            </w:r>
            <w:r w:rsidR="004D2BA9" w:rsidRPr="66862A31">
              <w:rPr>
                <w:sz w:val="18"/>
                <w:szCs w:val="18"/>
              </w:rPr>
              <w:t xml:space="preserve">. </w:t>
            </w:r>
          </w:p>
        </w:tc>
      </w:tr>
    </w:tbl>
    <w:p w14:paraId="59A390D5" w14:textId="77777777" w:rsidR="00AA714E" w:rsidRDefault="00AA714E" w:rsidP="00AA714E">
      <w:pPr>
        <w:pStyle w:val="BodyText"/>
      </w:pPr>
    </w:p>
    <w:p w14:paraId="1662596D" w14:textId="4E129AF4" w:rsidR="00B21456" w:rsidRDefault="00B21456" w:rsidP="00BB3DBA">
      <w:pPr>
        <w:pStyle w:val="BodyText"/>
      </w:pPr>
    </w:p>
    <w:p w14:paraId="5F323555" w14:textId="77777777" w:rsidR="00B86367" w:rsidRPr="001008EC" w:rsidRDefault="00B86367" w:rsidP="001008EC"/>
    <w:sectPr w:rsidR="00B86367" w:rsidRPr="001008EC" w:rsidSect="00F4294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CA7FE" w14:textId="77777777" w:rsidR="00F94F7A" w:rsidRDefault="00F94F7A" w:rsidP="00256624">
      <w:r>
        <w:separator/>
      </w:r>
    </w:p>
    <w:p w14:paraId="27E57EDC" w14:textId="77777777" w:rsidR="00F94F7A" w:rsidRDefault="00F94F7A"/>
  </w:endnote>
  <w:endnote w:type="continuationSeparator" w:id="0">
    <w:p w14:paraId="0A1F301F" w14:textId="77777777" w:rsidR="00F94F7A" w:rsidRDefault="00F94F7A" w:rsidP="00256624">
      <w:r>
        <w:continuationSeparator/>
      </w:r>
    </w:p>
    <w:p w14:paraId="6985C0F1" w14:textId="77777777" w:rsidR="00F94F7A" w:rsidRDefault="00F94F7A"/>
  </w:endnote>
  <w:endnote w:type="continuationNotice" w:id="1">
    <w:p w14:paraId="1E7AADA4" w14:textId="77777777" w:rsidR="00D84960" w:rsidRDefault="00D849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C5AE" w14:textId="4F4F7829" w:rsidR="00C803C3" w:rsidRPr="008144A0" w:rsidRDefault="009F55FC" w:rsidP="00B3680B">
    <w:pPr>
      <w:pStyle w:val="FooterLine"/>
    </w:pPr>
    <w:r>
      <w:t>Urban Planning and Development Service Standards – Frequently Asked Questions</w:t>
    </w:r>
  </w:p>
  <w:p w14:paraId="5F74840B" w14:textId="7777777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58240" behindDoc="1" locked="1" layoutInCell="1" allowOverlap="1" wp14:anchorId="31D05110" wp14:editId="1FC2A65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58244" behindDoc="1" locked="1" layoutInCell="1" allowOverlap="1" wp14:anchorId="0974DF35" wp14:editId="63A3A82D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fl="http://schemas.microsoft.com/office/word/2024/wordml/sdtformatlock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4149D" w14:textId="77777777" w:rsidR="00F94F7A" w:rsidRDefault="00F94F7A" w:rsidP="00256624">
      <w:r>
        <w:separator/>
      </w:r>
    </w:p>
  </w:footnote>
  <w:footnote w:type="continuationSeparator" w:id="0">
    <w:p w14:paraId="4ADA3222" w14:textId="77777777" w:rsidR="00F94F7A" w:rsidRDefault="00F94F7A" w:rsidP="00256624">
      <w:r>
        <w:continuationSeparator/>
      </w:r>
    </w:p>
    <w:p w14:paraId="2FC21898" w14:textId="77777777" w:rsidR="00F94F7A" w:rsidRDefault="00F94F7A"/>
  </w:footnote>
  <w:footnote w:type="continuationNotice" w:id="1">
    <w:p w14:paraId="74680197" w14:textId="77777777" w:rsidR="00D84960" w:rsidRDefault="00D849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F8D53" w14:textId="41BCA63A" w:rsidR="00193A6D" w:rsidRDefault="00F94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D41DC0E" wp14:editId="1DBD4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3024630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CA8AA" w14:textId="615F796B" w:rsidR="00F94F7A" w:rsidRPr="00F94F7A" w:rsidRDefault="00F94F7A" w:rsidP="00F94F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94F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1D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0.65pt;height:32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87CA8AA" w14:textId="615F796B" w:rsidR="00F94F7A" w:rsidRPr="00F94F7A" w:rsidRDefault="00F94F7A" w:rsidP="00F94F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94F7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6891" w14:textId="7978B7BF" w:rsidR="009B637D" w:rsidRDefault="00F94F7A" w:rsidP="009B63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62B36CB" wp14:editId="6C32D3A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3284778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A4CD6" w14:textId="5872851B" w:rsidR="00F94F7A" w:rsidRPr="00F94F7A" w:rsidRDefault="00F94F7A" w:rsidP="00F94F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94F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B36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2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74A4CD6" w14:textId="5872851B" w:rsidR="00F94F7A" w:rsidRPr="00F94F7A" w:rsidRDefault="00F94F7A" w:rsidP="00F94F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94F7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4B0C26">
      <w:rPr>
        <w:noProof/>
      </w:rPr>
      <w:instrText>4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4B0C26">
      <w:rPr>
        <w:noProof/>
      </w:rPr>
      <w:instrText>4</w:instrText>
    </w:r>
    <w:r w:rsidR="009B637D">
      <w:fldChar w:fldCharType="end"/>
    </w:r>
    <w:r w:rsidR="009B637D">
      <w:instrText xml:space="preserve">  </w:instrText>
    </w:r>
    <w:r w:rsidR="004B0C26">
      <w:fldChar w:fldCharType="separate"/>
    </w:r>
    <w:r w:rsidR="004B0C26">
      <w:rPr>
        <w:noProof/>
      </w:rPr>
      <w:t>4</w: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3556" w14:textId="690B8A7B" w:rsidR="00193A6D" w:rsidRDefault="00F94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CC6D37" wp14:editId="45D2CF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5222324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70741" w14:textId="0EFE4D2A" w:rsidR="00F94F7A" w:rsidRPr="00F94F7A" w:rsidRDefault="00F94F7A" w:rsidP="00F94F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94F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C6D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2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A970741" w14:textId="0EFE4D2A" w:rsidR="00F94F7A" w:rsidRPr="00F94F7A" w:rsidRDefault="00F94F7A" w:rsidP="00F94F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94F7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1E8627E7"/>
    <w:multiLevelType w:val="hybridMultilevel"/>
    <w:tmpl w:val="F90E5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6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9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753D"/>
    <w:multiLevelType w:val="multilevel"/>
    <w:tmpl w:val="FB6CF5E4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7231450"/>
    <w:multiLevelType w:val="multilevel"/>
    <w:tmpl w:val="C9207142"/>
    <w:lvl w:ilvl="0">
      <w:start w:val="1"/>
      <w:numFmt w:val="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 w16cid:durableId="1443108497">
    <w:abstractNumId w:val="15"/>
  </w:num>
  <w:num w:numId="2" w16cid:durableId="1854104299">
    <w:abstractNumId w:val="10"/>
  </w:num>
  <w:num w:numId="3" w16cid:durableId="1488593130">
    <w:abstractNumId w:val="11"/>
  </w:num>
  <w:num w:numId="4" w16cid:durableId="921454476">
    <w:abstractNumId w:val="31"/>
  </w:num>
  <w:num w:numId="5" w16cid:durableId="1683777052">
    <w:abstractNumId w:val="6"/>
  </w:num>
  <w:num w:numId="6" w16cid:durableId="328875846">
    <w:abstractNumId w:val="16"/>
  </w:num>
  <w:num w:numId="7" w16cid:durableId="675502465">
    <w:abstractNumId w:val="17"/>
  </w:num>
  <w:num w:numId="8" w16cid:durableId="1267880975">
    <w:abstractNumId w:val="26"/>
  </w:num>
  <w:num w:numId="9" w16cid:durableId="1560357910">
    <w:abstractNumId w:val="22"/>
  </w:num>
  <w:num w:numId="10" w16cid:durableId="675301329">
    <w:abstractNumId w:val="23"/>
  </w:num>
  <w:num w:numId="11" w16cid:durableId="516508315">
    <w:abstractNumId w:val="10"/>
  </w:num>
  <w:num w:numId="12" w16cid:durableId="849609501">
    <w:abstractNumId w:val="10"/>
  </w:num>
  <w:num w:numId="13" w16cid:durableId="2027444485">
    <w:abstractNumId w:val="10"/>
  </w:num>
  <w:num w:numId="14" w16cid:durableId="1854491819">
    <w:abstractNumId w:val="10"/>
  </w:num>
  <w:num w:numId="15" w16cid:durableId="568462418">
    <w:abstractNumId w:val="10"/>
  </w:num>
  <w:num w:numId="16" w16cid:durableId="1845317465">
    <w:abstractNumId w:val="10"/>
  </w:num>
  <w:num w:numId="17" w16cid:durableId="1054739466">
    <w:abstractNumId w:val="10"/>
  </w:num>
  <w:num w:numId="18" w16cid:durableId="1178695616">
    <w:abstractNumId w:val="10"/>
  </w:num>
  <w:num w:numId="19" w16cid:durableId="1898276506">
    <w:abstractNumId w:val="10"/>
  </w:num>
  <w:num w:numId="20" w16cid:durableId="527260137">
    <w:abstractNumId w:val="10"/>
  </w:num>
  <w:num w:numId="21" w16cid:durableId="1123232546">
    <w:abstractNumId w:val="10"/>
  </w:num>
  <w:num w:numId="22" w16cid:durableId="1875073662">
    <w:abstractNumId w:val="10"/>
  </w:num>
  <w:num w:numId="23" w16cid:durableId="811287511">
    <w:abstractNumId w:val="11"/>
  </w:num>
  <w:num w:numId="24" w16cid:durableId="304089838">
    <w:abstractNumId w:val="5"/>
  </w:num>
  <w:num w:numId="25" w16cid:durableId="1281688169">
    <w:abstractNumId w:val="3"/>
  </w:num>
  <w:num w:numId="26" w16cid:durableId="310450694">
    <w:abstractNumId w:val="2"/>
  </w:num>
  <w:num w:numId="27" w16cid:durableId="1683775803">
    <w:abstractNumId w:val="4"/>
  </w:num>
  <w:num w:numId="28" w16cid:durableId="1360355513">
    <w:abstractNumId w:val="1"/>
  </w:num>
  <w:num w:numId="29" w16cid:durableId="1283271737">
    <w:abstractNumId w:val="0"/>
  </w:num>
  <w:num w:numId="30" w16cid:durableId="16604981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9760091">
    <w:abstractNumId w:val="25"/>
  </w:num>
  <w:num w:numId="32" w16cid:durableId="459496208">
    <w:abstractNumId w:val="21"/>
  </w:num>
  <w:num w:numId="33" w16cid:durableId="1568883251">
    <w:abstractNumId w:val="8"/>
  </w:num>
  <w:num w:numId="34" w16cid:durableId="459230481">
    <w:abstractNumId w:val="25"/>
  </w:num>
  <w:num w:numId="35" w16cid:durableId="725375419">
    <w:abstractNumId w:val="21"/>
  </w:num>
  <w:num w:numId="36" w16cid:durableId="691803311">
    <w:abstractNumId w:val="14"/>
  </w:num>
  <w:num w:numId="37" w16cid:durableId="600576445">
    <w:abstractNumId w:val="14"/>
  </w:num>
  <w:num w:numId="38" w16cid:durableId="386026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0238452">
    <w:abstractNumId w:val="19"/>
  </w:num>
  <w:num w:numId="40" w16cid:durableId="135611698">
    <w:abstractNumId w:val="20"/>
  </w:num>
  <w:num w:numId="41" w16cid:durableId="1024869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1295010">
    <w:abstractNumId w:val="30"/>
  </w:num>
  <w:num w:numId="43" w16cid:durableId="1984506547">
    <w:abstractNumId w:val="13"/>
  </w:num>
  <w:num w:numId="44" w16cid:durableId="1772428833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el Keough">
    <w15:presenceInfo w15:providerId="AD" w15:userId="S::Michael.Keough@melbournewater.com.au::05a2dda6-280d-4690-bd19-9da3cf4f13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stomTemplates" w:val="True"/>
    <w:docVar w:name="Para" w:val="_x000d_"/>
    <w:docVar w:name="xAppendixName" w:val="Appendix"/>
  </w:docVars>
  <w:rsids>
    <w:rsidRoot w:val="00F94F7A"/>
    <w:rsid w:val="00000194"/>
    <w:rsid w:val="000035F6"/>
    <w:rsid w:val="00004327"/>
    <w:rsid w:val="00004810"/>
    <w:rsid w:val="00004A68"/>
    <w:rsid w:val="000052E9"/>
    <w:rsid w:val="0000624C"/>
    <w:rsid w:val="00007AB9"/>
    <w:rsid w:val="000105A9"/>
    <w:rsid w:val="000125A5"/>
    <w:rsid w:val="000144FC"/>
    <w:rsid w:val="00014A13"/>
    <w:rsid w:val="00015B02"/>
    <w:rsid w:val="000160DB"/>
    <w:rsid w:val="000164E9"/>
    <w:rsid w:val="00020425"/>
    <w:rsid w:val="0002048A"/>
    <w:rsid w:val="000230C8"/>
    <w:rsid w:val="00023619"/>
    <w:rsid w:val="000238B8"/>
    <w:rsid w:val="000265EA"/>
    <w:rsid w:val="000343D3"/>
    <w:rsid w:val="00035205"/>
    <w:rsid w:val="00036D45"/>
    <w:rsid w:val="000374E9"/>
    <w:rsid w:val="0004136F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6B11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CFE"/>
    <w:rsid w:val="000A0D39"/>
    <w:rsid w:val="000A1A10"/>
    <w:rsid w:val="000A2A5F"/>
    <w:rsid w:val="000A64D2"/>
    <w:rsid w:val="000B07C0"/>
    <w:rsid w:val="000B34DF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6BBE"/>
    <w:rsid w:val="000C782D"/>
    <w:rsid w:val="000C7BB4"/>
    <w:rsid w:val="000D01DB"/>
    <w:rsid w:val="000D1DA0"/>
    <w:rsid w:val="000D3881"/>
    <w:rsid w:val="000D3B70"/>
    <w:rsid w:val="000D41AE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6BA8"/>
    <w:rsid w:val="000F7466"/>
    <w:rsid w:val="001008EC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6632"/>
    <w:rsid w:val="00137A24"/>
    <w:rsid w:val="00146947"/>
    <w:rsid w:val="00146C14"/>
    <w:rsid w:val="00147141"/>
    <w:rsid w:val="0014722D"/>
    <w:rsid w:val="00152FFB"/>
    <w:rsid w:val="001536B2"/>
    <w:rsid w:val="00155B41"/>
    <w:rsid w:val="0015669A"/>
    <w:rsid w:val="001571C1"/>
    <w:rsid w:val="00157F04"/>
    <w:rsid w:val="001617DF"/>
    <w:rsid w:val="00162508"/>
    <w:rsid w:val="0016271B"/>
    <w:rsid w:val="00164716"/>
    <w:rsid w:val="00166097"/>
    <w:rsid w:val="00166E6D"/>
    <w:rsid w:val="00167C0F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74D7"/>
    <w:rsid w:val="0019068B"/>
    <w:rsid w:val="00191308"/>
    <w:rsid w:val="00193A6D"/>
    <w:rsid w:val="00193C94"/>
    <w:rsid w:val="001942E7"/>
    <w:rsid w:val="00194B60"/>
    <w:rsid w:val="00195D19"/>
    <w:rsid w:val="00196EBA"/>
    <w:rsid w:val="00197DF0"/>
    <w:rsid w:val="001A3352"/>
    <w:rsid w:val="001A3695"/>
    <w:rsid w:val="001B1992"/>
    <w:rsid w:val="001B1B2B"/>
    <w:rsid w:val="001B6D41"/>
    <w:rsid w:val="001B795B"/>
    <w:rsid w:val="001C145F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107A"/>
    <w:rsid w:val="00232CFD"/>
    <w:rsid w:val="00232D3E"/>
    <w:rsid w:val="00233B50"/>
    <w:rsid w:val="0023624D"/>
    <w:rsid w:val="00240884"/>
    <w:rsid w:val="00241406"/>
    <w:rsid w:val="00243399"/>
    <w:rsid w:val="00243A45"/>
    <w:rsid w:val="00243B93"/>
    <w:rsid w:val="002448CB"/>
    <w:rsid w:val="00244EE6"/>
    <w:rsid w:val="00247DAF"/>
    <w:rsid w:val="002561EE"/>
    <w:rsid w:val="0025626D"/>
    <w:rsid w:val="00256560"/>
    <w:rsid w:val="00256624"/>
    <w:rsid w:val="00257304"/>
    <w:rsid w:val="00257F30"/>
    <w:rsid w:val="00260CB3"/>
    <w:rsid w:val="002627EC"/>
    <w:rsid w:val="00262ACE"/>
    <w:rsid w:val="00263D7E"/>
    <w:rsid w:val="00265C0D"/>
    <w:rsid w:val="0026655E"/>
    <w:rsid w:val="00271548"/>
    <w:rsid w:val="002715E9"/>
    <w:rsid w:val="0027240B"/>
    <w:rsid w:val="00274C38"/>
    <w:rsid w:val="00274DED"/>
    <w:rsid w:val="0027759D"/>
    <w:rsid w:val="0028353B"/>
    <w:rsid w:val="00283E74"/>
    <w:rsid w:val="00283EA9"/>
    <w:rsid w:val="002857D1"/>
    <w:rsid w:val="002859AF"/>
    <w:rsid w:val="00290E36"/>
    <w:rsid w:val="002953E2"/>
    <w:rsid w:val="00295B09"/>
    <w:rsid w:val="002975DF"/>
    <w:rsid w:val="00297C2D"/>
    <w:rsid w:val="002A0A44"/>
    <w:rsid w:val="002A0C2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2F22"/>
    <w:rsid w:val="002C3644"/>
    <w:rsid w:val="002C37A5"/>
    <w:rsid w:val="002D0F64"/>
    <w:rsid w:val="002D21C9"/>
    <w:rsid w:val="002D2577"/>
    <w:rsid w:val="002D25CB"/>
    <w:rsid w:val="002D2A80"/>
    <w:rsid w:val="002D2D1D"/>
    <w:rsid w:val="002D7AA5"/>
    <w:rsid w:val="002E0ED2"/>
    <w:rsid w:val="002E3000"/>
    <w:rsid w:val="002E34C5"/>
    <w:rsid w:val="002E3829"/>
    <w:rsid w:val="002E3B49"/>
    <w:rsid w:val="002E4E4D"/>
    <w:rsid w:val="002E5E0C"/>
    <w:rsid w:val="002E6528"/>
    <w:rsid w:val="002E6966"/>
    <w:rsid w:val="002F3731"/>
    <w:rsid w:val="002F6454"/>
    <w:rsid w:val="002F647B"/>
    <w:rsid w:val="00301647"/>
    <w:rsid w:val="00301821"/>
    <w:rsid w:val="00302532"/>
    <w:rsid w:val="0030259D"/>
    <w:rsid w:val="00302A0A"/>
    <w:rsid w:val="0030427C"/>
    <w:rsid w:val="00305556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1D2"/>
    <w:rsid w:val="0035068B"/>
    <w:rsid w:val="0035206E"/>
    <w:rsid w:val="00361ECA"/>
    <w:rsid w:val="0036258B"/>
    <w:rsid w:val="00364DC0"/>
    <w:rsid w:val="00366E1B"/>
    <w:rsid w:val="00370000"/>
    <w:rsid w:val="00370EC3"/>
    <w:rsid w:val="003753F7"/>
    <w:rsid w:val="003756A1"/>
    <w:rsid w:val="003763C4"/>
    <w:rsid w:val="003803CA"/>
    <w:rsid w:val="003824AA"/>
    <w:rsid w:val="00383FF6"/>
    <w:rsid w:val="00390250"/>
    <w:rsid w:val="00391AF0"/>
    <w:rsid w:val="0039477E"/>
    <w:rsid w:val="00396B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07DD1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45D2A"/>
    <w:rsid w:val="00452294"/>
    <w:rsid w:val="00452568"/>
    <w:rsid w:val="004547DD"/>
    <w:rsid w:val="004551B7"/>
    <w:rsid w:val="00455795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7678A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0C26"/>
    <w:rsid w:val="004B2665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2BA9"/>
    <w:rsid w:val="004D3ACE"/>
    <w:rsid w:val="004D434D"/>
    <w:rsid w:val="004D5882"/>
    <w:rsid w:val="004D7FED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6F24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67329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139"/>
    <w:rsid w:val="005C3AFE"/>
    <w:rsid w:val="005C3EF5"/>
    <w:rsid w:val="005C6A09"/>
    <w:rsid w:val="005D21B8"/>
    <w:rsid w:val="005D3BC3"/>
    <w:rsid w:val="005E08B4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3FA1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461"/>
    <w:rsid w:val="00691F19"/>
    <w:rsid w:val="00694B42"/>
    <w:rsid w:val="006A0EE1"/>
    <w:rsid w:val="006A220D"/>
    <w:rsid w:val="006A384C"/>
    <w:rsid w:val="006A69CB"/>
    <w:rsid w:val="006A741E"/>
    <w:rsid w:val="006B0408"/>
    <w:rsid w:val="006B1F21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B6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9D0"/>
    <w:rsid w:val="00703CB5"/>
    <w:rsid w:val="00703CE8"/>
    <w:rsid w:val="00704C1B"/>
    <w:rsid w:val="007059EA"/>
    <w:rsid w:val="0070638A"/>
    <w:rsid w:val="007113ED"/>
    <w:rsid w:val="00712433"/>
    <w:rsid w:val="007144B5"/>
    <w:rsid w:val="00715639"/>
    <w:rsid w:val="00717478"/>
    <w:rsid w:val="00720ABD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2B33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2803"/>
    <w:rsid w:val="00763FAB"/>
    <w:rsid w:val="00764D97"/>
    <w:rsid w:val="007661B9"/>
    <w:rsid w:val="007663EC"/>
    <w:rsid w:val="00766D74"/>
    <w:rsid w:val="007706BC"/>
    <w:rsid w:val="00772096"/>
    <w:rsid w:val="00772DF7"/>
    <w:rsid w:val="0077721A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18A7"/>
    <w:rsid w:val="00792D28"/>
    <w:rsid w:val="007A20D0"/>
    <w:rsid w:val="007B1032"/>
    <w:rsid w:val="007B6990"/>
    <w:rsid w:val="007B71B3"/>
    <w:rsid w:val="007B724E"/>
    <w:rsid w:val="007C22E7"/>
    <w:rsid w:val="007C42C1"/>
    <w:rsid w:val="007C45B2"/>
    <w:rsid w:val="007C5053"/>
    <w:rsid w:val="007C6961"/>
    <w:rsid w:val="007C6D10"/>
    <w:rsid w:val="007D3F64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470A"/>
    <w:rsid w:val="007F62CF"/>
    <w:rsid w:val="007F7562"/>
    <w:rsid w:val="00801064"/>
    <w:rsid w:val="00801DBE"/>
    <w:rsid w:val="00803778"/>
    <w:rsid w:val="00805BCE"/>
    <w:rsid w:val="008078A9"/>
    <w:rsid w:val="008112C9"/>
    <w:rsid w:val="0081135E"/>
    <w:rsid w:val="0081324A"/>
    <w:rsid w:val="008134B5"/>
    <w:rsid w:val="008141A8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37063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2D23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3A9"/>
    <w:rsid w:val="008A0940"/>
    <w:rsid w:val="008A16EF"/>
    <w:rsid w:val="008A4809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C49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6F5B"/>
    <w:rsid w:val="008E7E66"/>
    <w:rsid w:val="008F2B26"/>
    <w:rsid w:val="008F6B38"/>
    <w:rsid w:val="0090040F"/>
    <w:rsid w:val="00900C0C"/>
    <w:rsid w:val="00901DE1"/>
    <w:rsid w:val="00904AD4"/>
    <w:rsid w:val="009056C1"/>
    <w:rsid w:val="0091073A"/>
    <w:rsid w:val="00910879"/>
    <w:rsid w:val="00912521"/>
    <w:rsid w:val="009160EA"/>
    <w:rsid w:val="009177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1140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6F35"/>
    <w:rsid w:val="009A7103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5D91"/>
    <w:rsid w:val="009E6F06"/>
    <w:rsid w:val="009E7348"/>
    <w:rsid w:val="009F1014"/>
    <w:rsid w:val="009F27CC"/>
    <w:rsid w:val="009F28C7"/>
    <w:rsid w:val="009F29FB"/>
    <w:rsid w:val="009F55FC"/>
    <w:rsid w:val="009F7F58"/>
    <w:rsid w:val="00A037E2"/>
    <w:rsid w:val="00A05B0B"/>
    <w:rsid w:val="00A06931"/>
    <w:rsid w:val="00A13BA1"/>
    <w:rsid w:val="00A158EC"/>
    <w:rsid w:val="00A20D7A"/>
    <w:rsid w:val="00A215CB"/>
    <w:rsid w:val="00A23A5B"/>
    <w:rsid w:val="00A24FCC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0B7B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83203"/>
    <w:rsid w:val="00A91763"/>
    <w:rsid w:val="00A94064"/>
    <w:rsid w:val="00A952E5"/>
    <w:rsid w:val="00A9594B"/>
    <w:rsid w:val="00A97EF3"/>
    <w:rsid w:val="00AA318A"/>
    <w:rsid w:val="00AA50EC"/>
    <w:rsid w:val="00AA714E"/>
    <w:rsid w:val="00AB36A1"/>
    <w:rsid w:val="00AB6FE0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456F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0225"/>
    <w:rsid w:val="00B01241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578"/>
    <w:rsid w:val="00B4487F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86367"/>
    <w:rsid w:val="00B91935"/>
    <w:rsid w:val="00B93DAB"/>
    <w:rsid w:val="00B965B4"/>
    <w:rsid w:val="00B96973"/>
    <w:rsid w:val="00BA1296"/>
    <w:rsid w:val="00BA1355"/>
    <w:rsid w:val="00BA2314"/>
    <w:rsid w:val="00BA3DF0"/>
    <w:rsid w:val="00BA41F3"/>
    <w:rsid w:val="00BA4ED5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69"/>
    <w:rsid w:val="00BF56F0"/>
    <w:rsid w:val="00BF6B7F"/>
    <w:rsid w:val="00BF7E14"/>
    <w:rsid w:val="00C02273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0061"/>
    <w:rsid w:val="00C30D4A"/>
    <w:rsid w:val="00C3106D"/>
    <w:rsid w:val="00C31760"/>
    <w:rsid w:val="00C32994"/>
    <w:rsid w:val="00C3365E"/>
    <w:rsid w:val="00C339C7"/>
    <w:rsid w:val="00C33BAB"/>
    <w:rsid w:val="00C37A39"/>
    <w:rsid w:val="00C37DCF"/>
    <w:rsid w:val="00C44908"/>
    <w:rsid w:val="00C4599D"/>
    <w:rsid w:val="00C5097C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C7D"/>
    <w:rsid w:val="00C82D8F"/>
    <w:rsid w:val="00C84519"/>
    <w:rsid w:val="00C847FA"/>
    <w:rsid w:val="00C8647A"/>
    <w:rsid w:val="00C86516"/>
    <w:rsid w:val="00C8678F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E6588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0F9D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74BD3"/>
    <w:rsid w:val="00D8387E"/>
    <w:rsid w:val="00D84960"/>
    <w:rsid w:val="00D85B09"/>
    <w:rsid w:val="00D870B7"/>
    <w:rsid w:val="00D9145B"/>
    <w:rsid w:val="00D94560"/>
    <w:rsid w:val="00D95672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06"/>
    <w:rsid w:val="00DB2EDD"/>
    <w:rsid w:val="00DB506A"/>
    <w:rsid w:val="00DC23F0"/>
    <w:rsid w:val="00DC2DAE"/>
    <w:rsid w:val="00DC44FB"/>
    <w:rsid w:val="00DC540E"/>
    <w:rsid w:val="00DD19F5"/>
    <w:rsid w:val="00DD2C71"/>
    <w:rsid w:val="00DD5CB8"/>
    <w:rsid w:val="00DD6C7A"/>
    <w:rsid w:val="00DD7311"/>
    <w:rsid w:val="00DD74BB"/>
    <w:rsid w:val="00DD791E"/>
    <w:rsid w:val="00DE3403"/>
    <w:rsid w:val="00DE3C95"/>
    <w:rsid w:val="00DE3E27"/>
    <w:rsid w:val="00DE4070"/>
    <w:rsid w:val="00DE6A15"/>
    <w:rsid w:val="00DF1C98"/>
    <w:rsid w:val="00DF2654"/>
    <w:rsid w:val="00DF313A"/>
    <w:rsid w:val="00DF39C3"/>
    <w:rsid w:val="00DF4F52"/>
    <w:rsid w:val="00DF5913"/>
    <w:rsid w:val="00DF5E6D"/>
    <w:rsid w:val="00E009CB"/>
    <w:rsid w:val="00E00D3E"/>
    <w:rsid w:val="00E024EC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16436"/>
    <w:rsid w:val="00E20745"/>
    <w:rsid w:val="00E21AD9"/>
    <w:rsid w:val="00E26215"/>
    <w:rsid w:val="00E316D8"/>
    <w:rsid w:val="00E32E84"/>
    <w:rsid w:val="00E33830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95249"/>
    <w:rsid w:val="00EA0725"/>
    <w:rsid w:val="00EA116F"/>
    <w:rsid w:val="00EA2529"/>
    <w:rsid w:val="00EA2729"/>
    <w:rsid w:val="00EA2B3D"/>
    <w:rsid w:val="00EA5F82"/>
    <w:rsid w:val="00EA6605"/>
    <w:rsid w:val="00EA73A0"/>
    <w:rsid w:val="00EB149F"/>
    <w:rsid w:val="00EB2037"/>
    <w:rsid w:val="00EB4955"/>
    <w:rsid w:val="00EB55A7"/>
    <w:rsid w:val="00EC1A6A"/>
    <w:rsid w:val="00EC439D"/>
    <w:rsid w:val="00EC49A0"/>
    <w:rsid w:val="00EC591E"/>
    <w:rsid w:val="00ED0CF3"/>
    <w:rsid w:val="00ED3221"/>
    <w:rsid w:val="00ED326C"/>
    <w:rsid w:val="00ED6179"/>
    <w:rsid w:val="00ED707D"/>
    <w:rsid w:val="00ED7B8A"/>
    <w:rsid w:val="00EE082F"/>
    <w:rsid w:val="00EE47B3"/>
    <w:rsid w:val="00EE521D"/>
    <w:rsid w:val="00EE5312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619"/>
    <w:rsid w:val="00F42947"/>
    <w:rsid w:val="00F44961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732"/>
    <w:rsid w:val="00F76A30"/>
    <w:rsid w:val="00F81C81"/>
    <w:rsid w:val="00F81D72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4F7A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1E85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1C62"/>
    <w:rsid w:val="00FF2E49"/>
    <w:rsid w:val="00FF3963"/>
    <w:rsid w:val="00FF3AFF"/>
    <w:rsid w:val="00FF4206"/>
    <w:rsid w:val="00FF4667"/>
    <w:rsid w:val="00FF54D5"/>
    <w:rsid w:val="00FF7D96"/>
    <w:rsid w:val="0101A89F"/>
    <w:rsid w:val="0910DEFB"/>
    <w:rsid w:val="0B0891D4"/>
    <w:rsid w:val="0DCA10ED"/>
    <w:rsid w:val="10BDDBC1"/>
    <w:rsid w:val="132736C0"/>
    <w:rsid w:val="1CF41FF1"/>
    <w:rsid w:val="1F223E2F"/>
    <w:rsid w:val="20D8C569"/>
    <w:rsid w:val="29580CC2"/>
    <w:rsid w:val="300CC0E4"/>
    <w:rsid w:val="3629D0B4"/>
    <w:rsid w:val="3BD3DA54"/>
    <w:rsid w:val="4A46DCED"/>
    <w:rsid w:val="4F4C944D"/>
    <w:rsid w:val="50152CEF"/>
    <w:rsid w:val="531CC5F4"/>
    <w:rsid w:val="57984996"/>
    <w:rsid w:val="5A173311"/>
    <w:rsid w:val="6015221E"/>
    <w:rsid w:val="63951973"/>
    <w:rsid w:val="64392CCB"/>
    <w:rsid w:val="64BF62C9"/>
    <w:rsid w:val="66862A31"/>
    <w:rsid w:val="69280D65"/>
    <w:rsid w:val="6F9FF5F9"/>
    <w:rsid w:val="7C02B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ACA7"/>
  <w15:docId w15:val="{49ABC0FB-44BA-49BB-88FC-09C63BA7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qFormat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3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3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43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40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42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14E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71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lbournewater.com.au/about/contact-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lbournewater.com.au/about/contact-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water.com.au/building-and-works/service-standards-and-perform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elbournewater.com.au/building-and-works/service-standards-and-performanc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melbournewater.com.au/building-and-works/service-standards-and-performan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8150-209D-4C41-AF1A-DFF516C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1</TotalTime>
  <Pages>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s://www.melbournewater.com.au/about/contact-us</vt:lpwstr>
      </vt:variant>
      <vt:variant>
        <vt:lpwstr/>
      </vt:variant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s://www.melbournewater.com.au/about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eough</dc:creator>
  <cp:lastModifiedBy>Michael Keough</cp:lastModifiedBy>
  <cp:revision>2</cp:revision>
  <cp:lastPrinted>2017-03-25T01:28:00Z</cp:lastPrinted>
  <dcterms:created xsi:type="dcterms:W3CDTF">2025-03-03T01:06:00Z</dcterms:created>
  <dcterms:modified xsi:type="dcterms:W3CDTF">2025-03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ClassificationContentMarkingHeaderShapeIds">
    <vt:lpwstr>5abb6c98,4da20241,13942c70</vt:lpwstr>
  </property>
  <property fmtid="{D5CDD505-2E9C-101B-9397-08002B2CF9AE}" pid="5" name="ClassificationContentMarkingHeaderFontProps">
    <vt:lpwstr>#ff0000,14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8d1a0ea4-6344-45fe-bd17-9bfc2ab6afb4_Enabled">
    <vt:lpwstr>true</vt:lpwstr>
  </property>
  <property fmtid="{D5CDD505-2E9C-101B-9397-08002B2CF9AE}" pid="8" name="MSIP_Label_8d1a0ea4-6344-45fe-bd17-9bfc2ab6afb4_SetDate">
    <vt:lpwstr>2025-03-02T02:12:55Z</vt:lpwstr>
  </property>
  <property fmtid="{D5CDD505-2E9C-101B-9397-08002B2CF9AE}" pid="9" name="MSIP_Label_8d1a0ea4-6344-45fe-bd17-9bfc2ab6afb4_Method">
    <vt:lpwstr>Standard</vt:lpwstr>
  </property>
  <property fmtid="{D5CDD505-2E9C-101B-9397-08002B2CF9AE}" pid="10" name="MSIP_Label_8d1a0ea4-6344-45fe-bd17-9bfc2ab6afb4_Name">
    <vt:lpwstr>OFFICIAL</vt:lpwstr>
  </property>
  <property fmtid="{D5CDD505-2E9C-101B-9397-08002B2CF9AE}" pid="11" name="MSIP_Label_8d1a0ea4-6344-45fe-bd17-9bfc2ab6afb4_SiteId">
    <vt:lpwstr>fe26127b-78ee-42c7-803e-4d67c0488cf9</vt:lpwstr>
  </property>
  <property fmtid="{D5CDD505-2E9C-101B-9397-08002B2CF9AE}" pid="12" name="MSIP_Label_8d1a0ea4-6344-45fe-bd17-9bfc2ab6afb4_ActionId">
    <vt:lpwstr>1fde5970-ba98-44b3-b2dd-723e9be15652</vt:lpwstr>
  </property>
  <property fmtid="{D5CDD505-2E9C-101B-9397-08002B2CF9AE}" pid="13" name="MSIP_Label_8d1a0ea4-6344-45fe-bd17-9bfc2ab6afb4_ContentBits">
    <vt:lpwstr>1</vt:lpwstr>
  </property>
</Properties>
</file>